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B7648" w14:textId="77777777" w:rsidR="002011DC" w:rsidRPr="00A851CA" w:rsidRDefault="002011DC" w:rsidP="000D1675">
      <w:pPr>
        <w:pStyle w:val="NoSpacing"/>
        <w:jc w:val="center"/>
        <w:rPr>
          <w:rFonts w:ascii="Cambria" w:hAnsi="Cambria"/>
          <w:b/>
          <w:bCs/>
          <w:sz w:val="8"/>
          <w:szCs w:val="8"/>
        </w:rPr>
      </w:pPr>
    </w:p>
    <w:p w14:paraId="6104D3EC" w14:textId="0C3E87C5" w:rsidR="009F6B13" w:rsidRDefault="00BC1955" w:rsidP="000D1675">
      <w:pPr>
        <w:pStyle w:val="NoSpacing"/>
        <w:jc w:val="center"/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sz w:val="36"/>
          <w:szCs w:val="36"/>
        </w:rPr>
        <w:t>24</w:t>
      </w:r>
      <w:r w:rsidRPr="00BC1955">
        <w:rPr>
          <w:rFonts w:ascii="Cambria" w:hAnsi="Cambria"/>
          <w:b/>
          <w:bCs/>
          <w:sz w:val="36"/>
          <w:szCs w:val="36"/>
          <w:vertAlign w:val="superscript"/>
        </w:rPr>
        <w:t>th</w:t>
      </w:r>
      <w:r>
        <w:rPr>
          <w:rFonts w:ascii="Cambria" w:hAnsi="Cambria"/>
          <w:b/>
          <w:bCs/>
          <w:sz w:val="36"/>
          <w:szCs w:val="36"/>
        </w:rPr>
        <w:t xml:space="preserve"> SUNDAY AFTER PENTECOST</w:t>
      </w:r>
      <w:r w:rsidR="009F6B13">
        <w:rPr>
          <w:rFonts w:ascii="Cambria" w:hAnsi="Cambria"/>
          <w:b/>
          <w:bCs/>
          <w:sz w:val="36"/>
          <w:szCs w:val="36"/>
        </w:rPr>
        <w:t xml:space="preserve"> </w:t>
      </w:r>
    </w:p>
    <w:p w14:paraId="5604A9A7" w14:textId="7A43F982" w:rsidR="000D1675" w:rsidRPr="002E2008" w:rsidRDefault="00FD2535" w:rsidP="000D1675">
      <w:pPr>
        <w:pStyle w:val="NoSpacing"/>
        <w:jc w:val="center"/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sz w:val="36"/>
          <w:szCs w:val="36"/>
        </w:rPr>
        <w:t>November 14</w:t>
      </w:r>
      <w:r w:rsidR="000D1675" w:rsidRPr="002E2008">
        <w:rPr>
          <w:rFonts w:ascii="Cambria" w:hAnsi="Cambria"/>
          <w:b/>
          <w:bCs/>
          <w:sz w:val="36"/>
          <w:szCs w:val="36"/>
        </w:rPr>
        <w:t>, 2021</w:t>
      </w:r>
    </w:p>
    <w:p w14:paraId="2CA9EE04" w14:textId="4771E46E" w:rsidR="009516A9" w:rsidRPr="0059210B" w:rsidRDefault="009516A9" w:rsidP="000D1675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Arial"/>
          <w:b/>
          <w:bCs/>
          <w:sz w:val="36"/>
        </w:rPr>
      </w:pPr>
    </w:p>
    <w:p w14:paraId="74C737FF" w14:textId="77777777" w:rsidR="00DE6F57" w:rsidRPr="00BD1431" w:rsidRDefault="007B5913" w:rsidP="007C4FC1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sz w:val="32"/>
        </w:rPr>
      </w:pPr>
      <w:r>
        <w:rPr>
          <w:rFonts w:ascii="Cambria" w:hAnsi="Cambria" w:cs="Arial"/>
          <w:b/>
          <w:bCs/>
          <w:sz w:val="32"/>
        </w:rPr>
        <w:t xml:space="preserve">     </w:t>
      </w:r>
      <w:r w:rsidR="00CF20DA" w:rsidRPr="00BD1431">
        <w:rPr>
          <w:rFonts w:ascii="Cambria" w:hAnsi="Cambria"/>
          <w:b/>
          <w:sz w:val="32"/>
        </w:rPr>
        <w:t>THE HOLY GOSPEL OF OUR LORD JESUS CHRIST</w:t>
      </w:r>
    </w:p>
    <w:p w14:paraId="6F4F70D5" w14:textId="6D12E6A9" w:rsidR="00C04325" w:rsidRDefault="00322C00" w:rsidP="007C4FC1">
      <w:pPr>
        <w:pStyle w:val="NoSpacing"/>
        <w:spacing w:line="276" w:lineRule="auto"/>
        <w:jc w:val="center"/>
        <w:rPr>
          <w:rFonts w:ascii="Cambria" w:hAnsi="Cambria"/>
          <w:b/>
          <w:sz w:val="32"/>
        </w:rPr>
      </w:pPr>
      <w:r w:rsidRPr="00BD1431">
        <w:rPr>
          <w:rFonts w:ascii="Cambria" w:hAnsi="Cambria"/>
          <w:b/>
          <w:sz w:val="32"/>
        </w:rPr>
        <w:t xml:space="preserve">ACCORDING </w:t>
      </w:r>
      <w:r w:rsidR="0049008C" w:rsidRPr="00BD1431">
        <w:rPr>
          <w:rFonts w:ascii="Cambria" w:hAnsi="Cambria"/>
          <w:b/>
          <w:sz w:val="32"/>
        </w:rPr>
        <w:t xml:space="preserve">TO </w:t>
      </w:r>
      <w:r w:rsidR="00DE5514">
        <w:rPr>
          <w:rFonts w:ascii="Cambria" w:hAnsi="Cambria"/>
          <w:b/>
          <w:sz w:val="32"/>
        </w:rPr>
        <w:t>MARK</w:t>
      </w:r>
    </w:p>
    <w:p w14:paraId="67E5DA82" w14:textId="77777777" w:rsidR="004724E4" w:rsidRPr="001306FB" w:rsidRDefault="004724E4" w:rsidP="007C4FC1">
      <w:pPr>
        <w:pStyle w:val="NoSpacing"/>
        <w:spacing w:line="276" w:lineRule="auto"/>
        <w:jc w:val="center"/>
        <w:rPr>
          <w:rFonts w:ascii="Cambria" w:hAnsi="Cambria"/>
          <w:b/>
          <w:sz w:val="28"/>
          <w:szCs w:val="22"/>
        </w:rPr>
      </w:pPr>
    </w:p>
    <w:p w14:paraId="2DD6D337" w14:textId="6986EFDE" w:rsidR="000A73B7" w:rsidRPr="001D5BE4" w:rsidRDefault="00091583" w:rsidP="007C4FC1">
      <w:pPr>
        <w:pStyle w:val="NoSpacing"/>
        <w:spacing w:line="276" w:lineRule="auto"/>
        <w:jc w:val="center"/>
        <w:rPr>
          <w:rFonts w:ascii="Cambria" w:hAnsi="Cambria"/>
          <w:b/>
          <w:bCs/>
          <w:i/>
          <w:iCs/>
          <w:sz w:val="32"/>
          <w:szCs w:val="32"/>
        </w:rPr>
      </w:pPr>
      <w:r w:rsidRPr="001D5BE4">
        <w:rPr>
          <w:rFonts w:ascii="Cambria" w:hAnsi="Cambria"/>
          <w:b/>
          <w:bCs/>
          <w:i/>
          <w:iCs/>
          <w:sz w:val="32"/>
          <w:szCs w:val="32"/>
        </w:rPr>
        <w:t>Stephanie Donaldson</w:t>
      </w:r>
    </w:p>
    <w:p w14:paraId="5F1EAF1A" w14:textId="77777777" w:rsidR="00B74432" w:rsidRDefault="00B74432" w:rsidP="00B74432">
      <w:pPr>
        <w:spacing w:line="276" w:lineRule="auto"/>
        <w:jc w:val="both"/>
        <w:rPr>
          <w:rFonts w:ascii="Cambria" w:hAnsi="Cambria"/>
          <w:sz w:val="28"/>
          <w:szCs w:val="28"/>
        </w:rPr>
      </w:pPr>
    </w:p>
    <w:p w14:paraId="0D2C07B6" w14:textId="77777777" w:rsidR="00B74432" w:rsidRDefault="00EE4F8D" w:rsidP="00B74432">
      <w:pPr>
        <w:spacing w:line="276" w:lineRule="auto"/>
        <w:jc w:val="both"/>
        <w:rPr>
          <w:rFonts w:ascii="Cambria" w:hAnsi="Cambria"/>
          <w:sz w:val="28"/>
          <w:szCs w:val="28"/>
        </w:rPr>
      </w:pPr>
      <w:r w:rsidRPr="00B74432">
        <w:rPr>
          <w:rFonts w:ascii="Cambria" w:hAnsi="Cambria"/>
          <w:sz w:val="28"/>
          <w:szCs w:val="28"/>
        </w:rPr>
        <w:t>As he came out of the temple, one of his disciples said to him, "Look, Teacher, what large stones and what large buildings!"</w:t>
      </w:r>
    </w:p>
    <w:p w14:paraId="05EEFCEE" w14:textId="77777777" w:rsidR="00B74432" w:rsidRPr="00DE5514" w:rsidRDefault="00B74432" w:rsidP="00B74432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461B0F8A" w14:textId="77777777" w:rsidR="00B74432" w:rsidRDefault="00EE4F8D" w:rsidP="00B74432">
      <w:pPr>
        <w:spacing w:line="276" w:lineRule="auto"/>
        <w:jc w:val="both"/>
        <w:rPr>
          <w:rFonts w:ascii="Cambria" w:hAnsi="Cambria"/>
          <w:sz w:val="28"/>
          <w:szCs w:val="28"/>
        </w:rPr>
      </w:pPr>
      <w:r w:rsidRPr="00B74432">
        <w:rPr>
          <w:rFonts w:ascii="Cambria" w:hAnsi="Cambria"/>
          <w:sz w:val="28"/>
          <w:szCs w:val="28"/>
        </w:rPr>
        <w:t>Then Jesus asked him, "Do you see these great buildings? Not one stone will be left here upon another; all will be thrown down."</w:t>
      </w:r>
    </w:p>
    <w:p w14:paraId="2CA86091" w14:textId="77777777" w:rsidR="00B74432" w:rsidRPr="00DE5514" w:rsidRDefault="00B74432" w:rsidP="00B74432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02DBBC09" w14:textId="77777777" w:rsidR="00B74432" w:rsidRDefault="00EE4F8D" w:rsidP="00B74432">
      <w:pPr>
        <w:spacing w:line="276" w:lineRule="auto"/>
        <w:jc w:val="both"/>
        <w:rPr>
          <w:rFonts w:ascii="Cambria" w:hAnsi="Cambria"/>
          <w:sz w:val="28"/>
          <w:szCs w:val="28"/>
        </w:rPr>
      </w:pPr>
      <w:r w:rsidRPr="00B74432">
        <w:rPr>
          <w:rFonts w:ascii="Cambria" w:hAnsi="Cambria"/>
          <w:sz w:val="28"/>
          <w:szCs w:val="28"/>
        </w:rPr>
        <w:t>When he was sitting on the Mount of Olives opposite the temple, Peter, James, John, and Andrew asked him privately,</w:t>
      </w:r>
      <w:r w:rsidR="00B74432">
        <w:rPr>
          <w:rFonts w:ascii="Cambria" w:hAnsi="Cambria"/>
          <w:sz w:val="28"/>
          <w:szCs w:val="28"/>
        </w:rPr>
        <w:t xml:space="preserve"> </w:t>
      </w:r>
      <w:r w:rsidRPr="00B74432">
        <w:rPr>
          <w:rFonts w:ascii="Cambria" w:hAnsi="Cambria"/>
          <w:sz w:val="28"/>
          <w:szCs w:val="28"/>
        </w:rPr>
        <w:t>"Tell us, when will this be, and what will be the sign that all these things are about to be accomplished?"</w:t>
      </w:r>
    </w:p>
    <w:p w14:paraId="23C4049B" w14:textId="77777777" w:rsidR="00B74432" w:rsidRPr="00DE5514" w:rsidRDefault="00B74432" w:rsidP="00B74432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18E17869" w14:textId="77777777" w:rsidR="00B74432" w:rsidRDefault="00EE4F8D" w:rsidP="00B74432">
      <w:pPr>
        <w:spacing w:line="276" w:lineRule="auto"/>
        <w:jc w:val="both"/>
        <w:rPr>
          <w:rFonts w:ascii="Cambria" w:hAnsi="Cambria"/>
          <w:sz w:val="28"/>
          <w:szCs w:val="28"/>
        </w:rPr>
      </w:pPr>
      <w:r w:rsidRPr="00B74432">
        <w:rPr>
          <w:rFonts w:ascii="Cambria" w:hAnsi="Cambria"/>
          <w:sz w:val="28"/>
          <w:szCs w:val="28"/>
        </w:rPr>
        <w:t>Then Jesus began to say to them, "Beware that no one leads you astray.</w:t>
      </w:r>
    </w:p>
    <w:p w14:paraId="4D716FCF" w14:textId="77777777" w:rsidR="00B74432" w:rsidRPr="00DE5514" w:rsidRDefault="00B74432" w:rsidP="00B74432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5AAB6059" w14:textId="77777777" w:rsidR="00B74432" w:rsidRDefault="00EE4F8D" w:rsidP="00B74432">
      <w:pPr>
        <w:spacing w:line="276" w:lineRule="auto"/>
        <w:jc w:val="both"/>
        <w:rPr>
          <w:rFonts w:ascii="Cambria" w:hAnsi="Cambria"/>
          <w:sz w:val="28"/>
          <w:szCs w:val="28"/>
        </w:rPr>
      </w:pPr>
      <w:r w:rsidRPr="00B74432">
        <w:rPr>
          <w:rFonts w:ascii="Cambria" w:hAnsi="Cambria"/>
          <w:sz w:val="28"/>
          <w:szCs w:val="28"/>
        </w:rPr>
        <w:t>Many will come in my name and say, 'I am he!' and they will lead many astray.</w:t>
      </w:r>
    </w:p>
    <w:p w14:paraId="703C7FDA" w14:textId="77777777" w:rsidR="00B74432" w:rsidRPr="00DE5514" w:rsidRDefault="00B74432" w:rsidP="00B74432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1529AC10" w14:textId="77777777" w:rsidR="00DE5514" w:rsidRDefault="00EE4F8D" w:rsidP="00B74432">
      <w:pPr>
        <w:spacing w:line="276" w:lineRule="auto"/>
        <w:jc w:val="both"/>
        <w:rPr>
          <w:rFonts w:ascii="Cambria" w:hAnsi="Cambria"/>
          <w:sz w:val="28"/>
          <w:szCs w:val="28"/>
        </w:rPr>
      </w:pPr>
      <w:r w:rsidRPr="00B74432">
        <w:rPr>
          <w:rFonts w:ascii="Cambria" w:hAnsi="Cambria"/>
          <w:sz w:val="28"/>
          <w:szCs w:val="28"/>
        </w:rPr>
        <w:t>When you hear of wars and rumors of wars, do not be alarmed; this must take place, but the end is still to come.</w:t>
      </w:r>
    </w:p>
    <w:p w14:paraId="5420C660" w14:textId="77777777" w:rsidR="00DE5514" w:rsidRPr="00DE5514" w:rsidRDefault="00DE5514" w:rsidP="00B74432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0BB5BD0F" w14:textId="4F53924F" w:rsidR="0084259C" w:rsidRPr="00B74432" w:rsidRDefault="00EE4F8D" w:rsidP="00B74432">
      <w:pPr>
        <w:spacing w:line="276" w:lineRule="auto"/>
        <w:jc w:val="both"/>
        <w:rPr>
          <w:rFonts w:ascii="Cambria" w:hAnsi="Cambria"/>
          <w:sz w:val="32"/>
          <w:szCs w:val="32"/>
          <w:lang w:val="en-CA" w:eastAsia="en-CA"/>
        </w:rPr>
      </w:pPr>
      <w:r w:rsidRPr="00B74432">
        <w:rPr>
          <w:rFonts w:ascii="Cambria" w:hAnsi="Cambria"/>
          <w:sz w:val="28"/>
          <w:szCs w:val="28"/>
        </w:rPr>
        <w:t xml:space="preserve">For nation will rise against nation, and kingdom against kingdom; there will be earthquakes in various places; there will be famines. This is but the beginning of the </w:t>
      </w:r>
      <w:proofErr w:type="spellStart"/>
      <w:r w:rsidRPr="00B74432">
        <w:rPr>
          <w:rFonts w:ascii="Cambria" w:hAnsi="Cambria"/>
          <w:sz w:val="28"/>
          <w:szCs w:val="28"/>
        </w:rPr>
        <w:t>birthpangs</w:t>
      </w:r>
      <w:proofErr w:type="spellEnd"/>
      <w:r w:rsidRPr="00B74432">
        <w:rPr>
          <w:rFonts w:ascii="Cambria" w:hAnsi="Cambria"/>
          <w:sz w:val="28"/>
          <w:szCs w:val="28"/>
        </w:rPr>
        <w:t>.</w:t>
      </w:r>
    </w:p>
    <w:p w14:paraId="6B9D7F1F" w14:textId="77777777" w:rsidR="00B41DFC" w:rsidRPr="00BA788C" w:rsidRDefault="00B41DFC" w:rsidP="00BA788C">
      <w:pPr>
        <w:pStyle w:val="NoSpacing"/>
        <w:spacing w:line="276" w:lineRule="auto"/>
        <w:jc w:val="both"/>
        <w:rPr>
          <w:rFonts w:ascii="Cambria" w:hAnsi="Cambria"/>
          <w:b/>
          <w:bCs/>
          <w:sz w:val="14"/>
          <w:szCs w:val="14"/>
          <w:lang w:val="en-CA" w:eastAsia="en-CA"/>
        </w:rPr>
      </w:pPr>
    </w:p>
    <w:p w14:paraId="34B7A5AE" w14:textId="7D7BE0BA" w:rsidR="00082248" w:rsidRDefault="00936121" w:rsidP="00082248">
      <w:pPr>
        <w:jc w:val="center"/>
        <w:rPr>
          <w:rFonts w:ascii="Cambria" w:hAnsi="Cambria" w:cs="CaslonFiveForty-Roman"/>
          <w:b/>
          <w:bCs/>
          <w:sz w:val="32"/>
          <w:szCs w:val="32"/>
        </w:rPr>
      </w:pPr>
      <w:r w:rsidRPr="001955A2">
        <w:rPr>
          <w:rFonts w:ascii="Cambria" w:hAnsi="Cambria" w:cs="CaslonFiveForty-Roman"/>
          <w:b/>
          <w:bCs/>
          <w:sz w:val="32"/>
          <w:szCs w:val="32"/>
        </w:rPr>
        <w:t>T</w:t>
      </w:r>
      <w:r w:rsidR="001C705A" w:rsidRPr="001955A2">
        <w:rPr>
          <w:rFonts w:ascii="Cambria" w:hAnsi="Cambria" w:cs="CaslonFiveForty-Roman"/>
          <w:b/>
          <w:bCs/>
          <w:sz w:val="32"/>
          <w:szCs w:val="32"/>
        </w:rPr>
        <w:t>he Gospel of Christ</w:t>
      </w:r>
      <w:r w:rsidR="00312AB8">
        <w:rPr>
          <w:rFonts w:ascii="Cambria" w:hAnsi="Cambria" w:cs="CaslonFiveForty-Roman"/>
          <w:b/>
          <w:bCs/>
          <w:sz w:val="32"/>
          <w:szCs w:val="32"/>
        </w:rPr>
        <w:t xml:space="preserve"> </w:t>
      </w:r>
    </w:p>
    <w:p w14:paraId="7DA0D0E8" w14:textId="77777777" w:rsidR="00884A76" w:rsidRDefault="00884A76" w:rsidP="00082248">
      <w:pPr>
        <w:rPr>
          <w:b/>
          <w:bCs/>
          <w:color w:val="000000"/>
          <w:sz w:val="32"/>
          <w:szCs w:val="32"/>
        </w:rPr>
      </w:pPr>
    </w:p>
    <w:p w14:paraId="6EB5A954" w14:textId="721A24CD" w:rsidR="00312AB8" w:rsidRPr="00C54068" w:rsidRDefault="00700FB5" w:rsidP="00082248">
      <w:pPr>
        <w:rPr>
          <w:rFonts w:ascii="Cambria" w:hAnsi="Cambria" w:cs="CaslonFiveForty-Roman"/>
          <w:b/>
          <w:bCs/>
          <w:sz w:val="32"/>
          <w:szCs w:val="32"/>
        </w:rPr>
      </w:pPr>
      <w:r>
        <w:rPr>
          <w:rFonts w:ascii="Cambria" w:hAnsi="Cambria" w:cs="CaslonFiveForty-Roman"/>
          <w:b/>
          <w:bCs/>
          <w:sz w:val="32"/>
          <w:szCs w:val="32"/>
        </w:rPr>
        <w:t>Mark 13: 1-8</w:t>
      </w:r>
    </w:p>
    <w:sectPr w:rsidR="00312AB8" w:rsidRPr="00C54068" w:rsidSect="00FC146F">
      <w:headerReference w:type="default" r:id="rId8"/>
      <w:pgSz w:w="12240" w:h="15840"/>
      <w:pgMar w:top="720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7C502" w14:textId="77777777" w:rsidR="00CE258C" w:rsidRDefault="00CE258C" w:rsidP="0097561D">
      <w:r>
        <w:separator/>
      </w:r>
    </w:p>
  </w:endnote>
  <w:endnote w:type="continuationSeparator" w:id="0">
    <w:p w14:paraId="50F3EE67" w14:textId="77777777" w:rsidR="00CE258C" w:rsidRDefault="00CE258C" w:rsidP="0097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lonFiveForty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A6212" w14:textId="77777777" w:rsidR="00CE258C" w:rsidRDefault="00CE258C" w:rsidP="0097561D">
      <w:r>
        <w:separator/>
      </w:r>
    </w:p>
  </w:footnote>
  <w:footnote w:type="continuationSeparator" w:id="0">
    <w:p w14:paraId="0A7EA52E" w14:textId="77777777" w:rsidR="00CE258C" w:rsidRDefault="00CE258C" w:rsidP="00975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73853" w14:textId="77777777" w:rsidR="0097561D" w:rsidRPr="00C24423" w:rsidRDefault="0097561D" w:rsidP="0097561D">
    <w:pPr>
      <w:pStyle w:val="Header"/>
      <w:jc w:val="center"/>
      <w:rPr>
        <w:rFonts w:ascii="Cambria" w:hAnsi="Cambria"/>
        <w:bCs/>
        <w:sz w:val="28"/>
      </w:rPr>
    </w:pPr>
    <w:r w:rsidRPr="00C24423">
      <w:rPr>
        <w:rFonts w:ascii="Cambria" w:hAnsi="Cambria"/>
        <w:bCs/>
        <w:sz w:val="28"/>
      </w:rPr>
      <w:t xml:space="preserve">Page </w:t>
    </w:r>
    <w:r w:rsidRPr="00C24423">
      <w:rPr>
        <w:rFonts w:ascii="Cambria" w:hAnsi="Cambria"/>
        <w:bCs/>
        <w:sz w:val="28"/>
      </w:rPr>
      <w:fldChar w:fldCharType="begin"/>
    </w:r>
    <w:r w:rsidRPr="00C24423">
      <w:rPr>
        <w:rFonts w:ascii="Cambria" w:hAnsi="Cambria"/>
        <w:bCs/>
        <w:sz w:val="28"/>
      </w:rPr>
      <w:instrText xml:space="preserve"> PAGE </w:instrText>
    </w:r>
    <w:r w:rsidRPr="00C24423">
      <w:rPr>
        <w:rFonts w:ascii="Cambria" w:hAnsi="Cambria"/>
        <w:bCs/>
        <w:sz w:val="28"/>
      </w:rPr>
      <w:fldChar w:fldCharType="separate"/>
    </w:r>
    <w:r w:rsidR="006F3910" w:rsidRPr="00C24423">
      <w:rPr>
        <w:rFonts w:ascii="Cambria" w:hAnsi="Cambria"/>
        <w:bCs/>
        <w:noProof/>
        <w:sz w:val="28"/>
      </w:rPr>
      <w:t>1</w:t>
    </w:r>
    <w:r w:rsidRPr="00C24423">
      <w:rPr>
        <w:rFonts w:ascii="Cambria" w:hAnsi="Cambria"/>
        <w:bCs/>
        <w:sz w:val="28"/>
      </w:rPr>
      <w:fldChar w:fldCharType="end"/>
    </w:r>
    <w:r w:rsidRPr="00C24423">
      <w:rPr>
        <w:rFonts w:ascii="Cambria" w:hAnsi="Cambria"/>
        <w:bCs/>
        <w:sz w:val="28"/>
      </w:rPr>
      <w:t xml:space="preserve"> of </w:t>
    </w:r>
    <w:r w:rsidRPr="00C24423">
      <w:rPr>
        <w:rFonts w:ascii="Cambria" w:hAnsi="Cambria"/>
        <w:bCs/>
        <w:sz w:val="28"/>
      </w:rPr>
      <w:fldChar w:fldCharType="begin"/>
    </w:r>
    <w:r w:rsidRPr="00C24423">
      <w:rPr>
        <w:rFonts w:ascii="Cambria" w:hAnsi="Cambria"/>
        <w:bCs/>
        <w:sz w:val="28"/>
      </w:rPr>
      <w:instrText xml:space="preserve"> NUMPAGES  </w:instrText>
    </w:r>
    <w:r w:rsidRPr="00C24423">
      <w:rPr>
        <w:rFonts w:ascii="Cambria" w:hAnsi="Cambria"/>
        <w:bCs/>
        <w:sz w:val="28"/>
      </w:rPr>
      <w:fldChar w:fldCharType="separate"/>
    </w:r>
    <w:r w:rsidR="006F3910" w:rsidRPr="00C24423">
      <w:rPr>
        <w:rFonts w:ascii="Cambria" w:hAnsi="Cambria"/>
        <w:bCs/>
        <w:noProof/>
        <w:sz w:val="28"/>
      </w:rPr>
      <w:t>3</w:t>
    </w:r>
    <w:r w:rsidRPr="00C24423">
      <w:rPr>
        <w:rFonts w:ascii="Cambria" w:hAnsi="Cambria"/>
        <w:bCs/>
        <w:sz w:val="28"/>
      </w:rPr>
      <w:fldChar w:fldCharType="end"/>
    </w:r>
  </w:p>
  <w:p w14:paraId="74C73854" w14:textId="77777777" w:rsidR="0097561D" w:rsidRDefault="009756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221BF"/>
    <w:multiLevelType w:val="hybridMultilevel"/>
    <w:tmpl w:val="F7AABDB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179B"/>
    <w:rsid w:val="000012F1"/>
    <w:rsid w:val="00001563"/>
    <w:rsid w:val="00002291"/>
    <w:rsid w:val="00002935"/>
    <w:rsid w:val="00004C50"/>
    <w:rsid w:val="00005000"/>
    <w:rsid w:val="00010CD4"/>
    <w:rsid w:val="00010CF2"/>
    <w:rsid w:val="00011492"/>
    <w:rsid w:val="00012053"/>
    <w:rsid w:val="00012EFA"/>
    <w:rsid w:val="0001397F"/>
    <w:rsid w:val="00014CCB"/>
    <w:rsid w:val="00016B30"/>
    <w:rsid w:val="00017503"/>
    <w:rsid w:val="00020012"/>
    <w:rsid w:val="00020753"/>
    <w:rsid w:val="000209FE"/>
    <w:rsid w:val="00020A9E"/>
    <w:rsid w:val="00022BC6"/>
    <w:rsid w:val="0002476F"/>
    <w:rsid w:val="000258A1"/>
    <w:rsid w:val="00027767"/>
    <w:rsid w:val="00027AFB"/>
    <w:rsid w:val="00030C9C"/>
    <w:rsid w:val="00030F6A"/>
    <w:rsid w:val="000310F8"/>
    <w:rsid w:val="000327C7"/>
    <w:rsid w:val="00032F3A"/>
    <w:rsid w:val="00033C90"/>
    <w:rsid w:val="000345EB"/>
    <w:rsid w:val="000347B3"/>
    <w:rsid w:val="000349FD"/>
    <w:rsid w:val="00035449"/>
    <w:rsid w:val="00037F4D"/>
    <w:rsid w:val="000406A3"/>
    <w:rsid w:val="00041F52"/>
    <w:rsid w:val="00043981"/>
    <w:rsid w:val="00043A7B"/>
    <w:rsid w:val="000455C5"/>
    <w:rsid w:val="00045C2D"/>
    <w:rsid w:val="00047704"/>
    <w:rsid w:val="000479D4"/>
    <w:rsid w:val="00047BA3"/>
    <w:rsid w:val="00050B35"/>
    <w:rsid w:val="00051D90"/>
    <w:rsid w:val="00052F63"/>
    <w:rsid w:val="00056AF0"/>
    <w:rsid w:val="00061F9D"/>
    <w:rsid w:val="000626BB"/>
    <w:rsid w:val="00062944"/>
    <w:rsid w:val="00062CBA"/>
    <w:rsid w:val="00062E1C"/>
    <w:rsid w:val="000635F5"/>
    <w:rsid w:val="00063987"/>
    <w:rsid w:val="00063E15"/>
    <w:rsid w:val="000650AE"/>
    <w:rsid w:val="00066F52"/>
    <w:rsid w:val="00071DD2"/>
    <w:rsid w:val="0007283D"/>
    <w:rsid w:val="000728E8"/>
    <w:rsid w:val="00073CB7"/>
    <w:rsid w:val="00073D77"/>
    <w:rsid w:val="0007641A"/>
    <w:rsid w:val="000803E6"/>
    <w:rsid w:val="000817A5"/>
    <w:rsid w:val="00082248"/>
    <w:rsid w:val="00082651"/>
    <w:rsid w:val="000835BC"/>
    <w:rsid w:val="000839BA"/>
    <w:rsid w:val="00083C1C"/>
    <w:rsid w:val="000845F7"/>
    <w:rsid w:val="000847C2"/>
    <w:rsid w:val="0008483C"/>
    <w:rsid w:val="0008727A"/>
    <w:rsid w:val="000874A6"/>
    <w:rsid w:val="00090070"/>
    <w:rsid w:val="00090211"/>
    <w:rsid w:val="00091583"/>
    <w:rsid w:val="00094518"/>
    <w:rsid w:val="0009578D"/>
    <w:rsid w:val="000962A4"/>
    <w:rsid w:val="00096593"/>
    <w:rsid w:val="00096A04"/>
    <w:rsid w:val="00096CF4"/>
    <w:rsid w:val="00096CFE"/>
    <w:rsid w:val="00097E10"/>
    <w:rsid w:val="000A0208"/>
    <w:rsid w:val="000A05B2"/>
    <w:rsid w:val="000A2AE8"/>
    <w:rsid w:val="000A3EC1"/>
    <w:rsid w:val="000A41AC"/>
    <w:rsid w:val="000A4B37"/>
    <w:rsid w:val="000A65B3"/>
    <w:rsid w:val="000A73B7"/>
    <w:rsid w:val="000B0BD9"/>
    <w:rsid w:val="000B3661"/>
    <w:rsid w:val="000B4F74"/>
    <w:rsid w:val="000B77D6"/>
    <w:rsid w:val="000C0B83"/>
    <w:rsid w:val="000C1795"/>
    <w:rsid w:val="000C2706"/>
    <w:rsid w:val="000C306C"/>
    <w:rsid w:val="000C3183"/>
    <w:rsid w:val="000C43A1"/>
    <w:rsid w:val="000C43C9"/>
    <w:rsid w:val="000D07F6"/>
    <w:rsid w:val="000D1675"/>
    <w:rsid w:val="000D28E3"/>
    <w:rsid w:val="000D3112"/>
    <w:rsid w:val="000D339B"/>
    <w:rsid w:val="000D4B87"/>
    <w:rsid w:val="000D500A"/>
    <w:rsid w:val="000D69E0"/>
    <w:rsid w:val="000D6BD1"/>
    <w:rsid w:val="000E14D6"/>
    <w:rsid w:val="000E1B33"/>
    <w:rsid w:val="000E21CB"/>
    <w:rsid w:val="000E2659"/>
    <w:rsid w:val="000E3370"/>
    <w:rsid w:val="000E3AB9"/>
    <w:rsid w:val="000E3F06"/>
    <w:rsid w:val="000E3F3E"/>
    <w:rsid w:val="000E4A02"/>
    <w:rsid w:val="000E4D92"/>
    <w:rsid w:val="000E5A80"/>
    <w:rsid w:val="000F0F35"/>
    <w:rsid w:val="000F34CB"/>
    <w:rsid w:val="000F34D4"/>
    <w:rsid w:val="000F5D93"/>
    <w:rsid w:val="000F7A2D"/>
    <w:rsid w:val="00101093"/>
    <w:rsid w:val="001015A9"/>
    <w:rsid w:val="00101E82"/>
    <w:rsid w:val="0010440E"/>
    <w:rsid w:val="001054DD"/>
    <w:rsid w:val="001056A2"/>
    <w:rsid w:val="001106B1"/>
    <w:rsid w:val="001119BF"/>
    <w:rsid w:val="00113302"/>
    <w:rsid w:val="001141AF"/>
    <w:rsid w:val="00120A7A"/>
    <w:rsid w:val="00121949"/>
    <w:rsid w:val="00121CC1"/>
    <w:rsid w:val="0012404A"/>
    <w:rsid w:val="00126349"/>
    <w:rsid w:val="00126686"/>
    <w:rsid w:val="001306FB"/>
    <w:rsid w:val="0013143B"/>
    <w:rsid w:val="00132142"/>
    <w:rsid w:val="00133310"/>
    <w:rsid w:val="00133E91"/>
    <w:rsid w:val="0013477F"/>
    <w:rsid w:val="00134D8F"/>
    <w:rsid w:val="001353F2"/>
    <w:rsid w:val="00135424"/>
    <w:rsid w:val="00136F2D"/>
    <w:rsid w:val="0014239B"/>
    <w:rsid w:val="0014380B"/>
    <w:rsid w:val="00143A7D"/>
    <w:rsid w:val="00145CBD"/>
    <w:rsid w:val="001466EB"/>
    <w:rsid w:val="001478D2"/>
    <w:rsid w:val="001510B4"/>
    <w:rsid w:val="00151377"/>
    <w:rsid w:val="00153D90"/>
    <w:rsid w:val="0015430C"/>
    <w:rsid w:val="00154E02"/>
    <w:rsid w:val="0015564F"/>
    <w:rsid w:val="00156B18"/>
    <w:rsid w:val="00164279"/>
    <w:rsid w:val="001654D8"/>
    <w:rsid w:val="0016591F"/>
    <w:rsid w:val="001705F0"/>
    <w:rsid w:val="00171E9E"/>
    <w:rsid w:val="001742FE"/>
    <w:rsid w:val="00175070"/>
    <w:rsid w:val="001757E1"/>
    <w:rsid w:val="00175943"/>
    <w:rsid w:val="00175D69"/>
    <w:rsid w:val="00175D93"/>
    <w:rsid w:val="00176453"/>
    <w:rsid w:val="00176A22"/>
    <w:rsid w:val="00176D5D"/>
    <w:rsid w:val="00177285"/>
    <w:rsid w:val="00180AF3"/>
    <w:rsid w:val="001820E8"/>
    <w:rsid w:val="001822AE"/>
    <w:rsid w:val="00184648"/>
    <w:rsid w:val="00186A61"/>
    <w:rsid w:val="001870FE"/>
    <w:rsid w:val="0018749B"/>
    <w:rsid w:val="001921F8"/>
    <w:rsid w:val="00192846"/>
    <w:rsid w:val="00192E39"/>
    <w:rsid w:val="00194F6B"/>
    <w:rsid w:val="001955A2"/>
    <w:rsid w:val="0019584A"/>
    <w:rsid w:val="00195B56"/>
    <w:rsid w:val="00196528"/>
    <w:rsid w:val="00197CE3"/>
    <w:rsid w:val="001A4555"/>
    <w:rsid w:val="001A5D53"/>
    <w:rsid w:val="001A71B8"/>
    <w:rsid w:val="001B157B"/>
    <w:rsid w:val="001B23D7"/>
    <w:rsid w:val="001B38C7"/>
    <w:rsid w:val="001B6F7C"/>
    <w:rsid w:val="001B7022"/>
    <w:rsid w:val="001C1595"/>
    <w:rsid w:val="001C1FE0"/>
    <w:rsid w:val="001C26DA"/>
    <w:rsid w:val="001C27F2"/>
    <w:rsid w:val="001C45A3"/>
    <w:rsid w:val="001C4BF4"/>
    <w:rsid w:val="001C5C81"/>
    <w:rsid w:val="001C675D"/>
    <w:rsid w:val="001C705A"/>
    <w:rsid w:val="001D0197"/>
    <w:rsid w:val="001D1987"/>
    <w:rsid w:val="001D332E"/>
    <w:rsid w:val="001D446C"/>
    <w:rsid w:val="001D4480"/>
    <w:rsid w:val="001D4F8E"/>
    <w:rsid w:val="001D510B"/>
    <w:rsid w:val="001D5BE4"/>
    <w:rsid w:val="001D62D3"/>
    <w:rsid w:val="001D7F0E"/>
    <w:rsid w:val="001E13F6"/>
    <w:rsid w:val="001E2079"/>
    <w:rsid w:val="001E3029"/>
    <w:rsid w:val="001E496C"/>
    <w:rsid w:val="001E51A6"/>
    <w:rsid w:val="001E5BFD"/>
    <w:rsid w:val="001E61A8"/>
    <w:rsid w:val="001E7F74"/>
    <w:rsid w:val="001F14A6"/>
    <w:rsid w:val="001F265A"/>
    <w:rsid w:val="001F3E15"/>
    <w:rsid w:val="001F4855"/>
    <w:rsid w:val="001F4B37"/>
    <w:rsid w:val="001F5DB2"/>
    <w:rsid w:val="001F6151"/>
    <w:rsid w:val="001F64A6"/>
    <w:rsid w:val="00200B99"/>
    <w:rsid w:val="00200C83"/>
    <w:rsid w:val="00200D46"/>
    <w:rsid w:val="002011DC"/>
    <w:rsid w:val="002042FA"/>
    <w:rsid w:val="002043B0"/>
    <w:rsid w:val="00204AEA"/>
    <w:rsid w:val="0020582E"/>
    <w:rsid w:val="002064C8"/>
    <w:rsid w:val="0020748F"/>
    <w:rsid w:val="0020767B"/>
    <w:rsid w:val="00207E90"/>
    <w:rsid w:val="00207EF8"/>
    <w:rsid w:val="00210547"/>
    <w:rsid w:val="002113F2"/>
    <w:rsid w:val="00212292"/>
    <w:rsid w:val="00212B1E"/>
    <w:rsid w:val="00213808"/>
    <w:rsid w:val="00213828"/>
    <w:rsid w:val="00216977"/>
    <w:rsid w:val="00217AF1"/>
    <w:rsid w:val="00217CB5"/>
    <w:rsid w:val="002205A7"/>
    <w:rsid w:val="00220BDD"/>
    <w:rsid w:val="00222233"/>
    <w:rsid w:val="00222E0F"/>
    <w:rsid w:val="002231DD"/>
    <w:rsid w:val="00224BEF"/>
    <w:rsid w:val="002268D1"/>
    <w:rsid w:val="0022771C"/>
    <w:rsid w:val="00231E30"/>
    <w:rsid w:val="00232DD8"/>
    <w:rsid w:val="002367E6"/>
    <w:rsid w:val="00236D65"/>
    <w:rsid w:val="002375EA"/>
    <w:rsid w:val="0024000E"/>
    <w:rsid w:val="00242DB2"/>
    <w:rsid w:val="00242ED9"/>
    <w:rsid w:val="0024521A"/>
    <w:rsid w:val="00246BA6"/>
    <w:rsid w:val="002471CE"/>
    <w:rsid w:val="002473AF"/>
    <w:rsid w:val="0025021E"/>
    <w:rsid w:val="00252CC1"/>
    <w:rsid w:val="0025355C"/>
    <w:rsid w:val="0025390F"/>
    <w:rsid w:val="00254484"/>
    <w:rsid w:val="002547D5"/>
    <w:rsid w:val="0025497B"/>
    <w:rsid w:val="0025560A"/>
    <w:rsid w:val="00261152"/>
    <w:rsid w:val="00262A83"/>
    <w:rsid w:val="00264470"/>
    <w:rsid w:val="002663C2"/>
    <w:rsid w:val="00267359"/>
    <w:rsid w:val="00270F55"/>
    <w:rsid w:val="00270F60"/>
    <w:rsid w:val="00272336"/>
    <w:rsid w:val="002751CB"/>
    <w:rsid w:val="002756CB"/>
    <w:rsid w:val="002822F2"/>
    <w:rsid w:val="00282D34"/>
    <w:rsid w:val="00282F43"/>
    <w:rsid w:val="0028311C"/>
    <w:rsid w:val="002871FA"/>
    <w:rsid w:val="00290851"/>
    <w:rsid w:val="00291D8B"/>
    <w:rsid w:val="00292521"/>
    <w:rsid w:val="002936F3"/>
    <w:rsid w:val="002946C1"/>
    <w:rsid w:val="00294890"/>
    <w:rsid w:val="0029765F"/>
    <w:rsid w:val="002A244B"/>
    <w:rsid w:val="002A2CA4"/>
    <w:rsid w:val="002A3021"/>
    <w:rsid w:val="002A37A4"/>
    <w:rsid w:val="002A5363"/>
    <w:rsid w:val="002A5759"/>
    <w:rsid w:val="002A610B"/>
    <w:rsid w:val="002A6281"/>
    <w:rsid w:val="002A73B5"/>
    <w:rsid w:val="002A7C82"/>
    <w:rsid w:val="002A7F70"/>
    <w:rsid w:val="002B1852"/>
    <w:rsid w:val="002B1FDC"/>
    <w:rsid w:val="002B4AC7"/>
    <w:rsid w:val="002B4E7D"/>
    <w:rsid w:val="002B6E61"/>
    <w:rsid w:val="002B7D2A"/>
    <w:rsid w:val="002B7FB4"/>
    <w:rsid w:val="002C0B2A"/>
    <w:rsid w:val="002C1E18"/>
    <w:rsid w:val="002C2310"/>
    <w:rsid w:val="002C2504"/>
    <w:rsid w:val="002C27C1"/>
    <w:rsid w:val="002C2C7E"/>
    <w:rsid w:val="002C32CF"/>
    <w:rsid w:val="002C3707"/>
    <w:rsid w:val="002C7CE6"/>
    <w:rsid w:val="002D0810"/>
    <w:rsid w:val="002D12EE"/>
    <w:rsid w:val="002D3F24"/>
    <w:rsid w:val="002D3F2E"/>
    <w:rsid w:val="002D44B3"/>
    <w:rsid w:val="002D6F8D"/>
    <w:rsid w:val="002D737C"/>
    <w:rsid w:val="002D7EE5"/>
    <w:rsid w:val="002D7FA5"/>
    <w:rsid w:val="002E0D47"/>
    <w:rsid w:val="002E173B"/>
    <w:rsid w:val="002E1FBD"/>
    <w:rsid w:val="002E2D4D"/>
    <w:rsid w:val="002F01A9"/>
    <w:rsid w:val="002F0CF1"/>
    <w:rsid w:val="002F1CAB"/>
    <w:rsid w:val="002F3157"/>
    <w:rsid w:val="002F5727"/>
    <w:rsid w:val="002F713B"/>
    <w:rsid w:val="002F72BF"/>
    <w:rsid w:val="002F7A28"/>
    <w:rsid w:val="0030093A"/>
    <w:rsid w:val="00302292"/>
    <w:rsid w:val="00302B01"/>
    <w:rsid w:val="00304CC7"/>
    <w:rsid w:val="00305201"/>
    <w:rsid w:val="00307993"/>
    <w:rsid w:val="00310499"/>
    <w:rsid w:val="003122CA"/>
    <w:rsid w:val="00312AB8"/>
    <w:rsid w:val="00313915"/>
    <w:rsid w:val="003162F6"/>
    <w:rsid w:val="00321462"/>
    <w:rsid w:val="00322C00"/>
    <w:rsid w:val="003232C1"/>
    <w:rsid w:val="00324232"/>
    <w:rsid w:val="003248BF"/>
    <w:rsid w:val="00325155"/>
    <w:rsid w:val="00327D8D"/>
    <w:rsid w:val="0033062B"/>
    <w:rsid w:val="0033141B"/>
    <w:rsid w:val="00333445"/>
    <w:rsid w:val="00334C96"/>
    <w:rsid w:val="0033530C"/>
    <w:rsid w:val="00335899"/>
    <w:rsid w:val="00336037"/>
    <w:rsid w:val="00336746"/>
    <w:rsid w:val="00336CA1"/>
    <w:rsid w:val="00336D30"/>
    <w:rsid w:val="0033737E"/>
    <w:rsid w:val="0033789A"/>
    <w:rsid w:val="003435D1"/>
    <w:rsid w:val="00344194"/>
    <w:rsid w:val="00347212"/>
    <w:rsid w:val="00350467"/>
    <w:rsid w:val="00351CBC"/>
    <w:rsid w:val="00352467"/>
    <w:rsid w:val="00352923"/>
    <w:rsid w:val="0035295C"/>
    <w:rsid w:val="00353BCA"/>
    <w:rsid w:val="00355DBC"/>
    <w:rsid w:val="00355DE4"/>
    <w:rsid w:val="0035601A"/>
    <w:rsid w:val="003602D3"/>
    <w:rsid w:val="003609CC"/>
    <w:rsid w:val="003617C8"/>
    <w:rsid w:val="003628DE"/>
    <w:rsid w:val="003637B7"/>
    <w:rsid w:val="003654AD"/>
    <w:rsid w:val="00366599"/>
    <w:rsid w:val="00366BA2"/>
    <w:rsid w:val="003704EB"/>
    <w:rsid w:val="003739DB"/>
    <w:rsid w:val="00373BD0"/>
    <w:rsid w:val="00375265"/>
    <w:rsid w:val="00380521"/>
    <w:rsid w:val="003808C1"/>
    <w:rsid w:val="00380BAC"/>
    <w:rsid w:val="00380D32"/>
    <w:rsid w:val="00381EE4"/>
    <w:rsid w:val="00385845"/>
    <w:rsid w:val="003866E6"/>
    <w:rsid w:val="0038761A"/>
    <w:rsid w:val="00390062"/>
    <w:rsid w:val="00392B66"/>
    <w:rsid w:val="00392F30"/>
    <w:rsid w:val="00392F3B"/>
    <w:rsid w:val="00394A12"/>
    <w:rsid w:val="0039527A"/>
    <w:rsid w:val="00395A69"/>
    <w:rsid w:val="00396341"/>
    <w:rsid w:val="003A0CAE"/>
    <w:rsid w:val="003A1870"/>
    <w:rsid w:val="003A18FE"/>
    <w:rsid w:val="003A3140"/>
    <w:rsid w:val="003A341A"/>
    <w:rsid w:val="003A3D9B"/>
    <w:rsid w:val="003A43D8"/>
    <w:rsid w:val="003A518D"/>
    <w:rsid w:val="003B1026"/>
    <w:rsid w:val="003B18EE"/>
    <w:rsid w:val="003B283E"/>
    <w:rsid w:val="003B51A5"/>
    <w:rsid w:val="003B7403"/>
    <w:rsid w:val="003C02A0"/>
    <w:rsid w:val="003C157C"/>
    <w:rsid w:val="003C1A61"/>
    <w:rsid w:val="003C236F"/>
    <w:rsid w:val="003C3C31"/>
    <w:rsid w:val="003C4781"/>
    <w:rsid w:val="003C55F7"/>
    <w:rsid w:val="003D04B8"/>
    <w:rsid w:val="003D22CC"/>
    <w:rsid w:val="003D241E"/>
    <w:rsid w:val="003D3235"/>
    <w:rsid w:val="003D5745"/>
    <w:rsid w:val="003D57D0"/>
    <w:rsid w:val="003D66C4"/>
    <w:rsid w:val="003D7DED"/>
    <w:rsid w:val="003D7FCA"/>
    <w:rsid w:val="003E034F"/>
    <w:rsid w:val="003E06CC"/>
    <w:rsid w:val="003E0A4A"/>
    <w:rsid w:val="003E17FD"/>
    <w:rsid w:val="003E1D0C"/>
    <w:rsid w:val="003E37F8"/>
    <w:rsid w:val="003E4939"/>
    <w:rsid w:val="003E57B2"/>
    <w:rsid w:val="003E616C"/>
    <w:rsid w:val="003E6E31"/>
    <w:rsid w:val="003E7C14"/>
    <w:rsid w:val="003F05DC"/>
    <w:rsid w:val="003F11E1"/>
    <w:rsid w:val="003F2D93"/>
    <w:rsid w:val="003F2DF0"/>
    <w:rsid w:val="003F39D7"/>
    <w:rsid w:val="003F39ED"/>
    <w:rsid w:val="003F4330"/>
    <w:rsid w:val="003F45B8"/>
    <w:rsid w:val="003F5221"/>
    <w:rsid w:val="003F573F"/>
    <w:rsid w:val="003F5B10"/>
    <w:rsid w:val="003F63E2"/>
    <w:rsid w:val="003F6791"/>
    <w:rsid w:val="003F6EA3"/>
    <w:rsid w:val="00400850"/>
    <w:rsid w:val="00400DB5"/>
    <w:rsid w:val="00400F76"/>
    <w:rsid w:val="00405989"/>
    <w:rsid w:val="00405AD0"/>
    <w:rsid w:val="00407066"/>
    <w:rsid w:val="00407907"/>
    <w:rsid w:val="00410092"/>
    <w:rsid w:val="0041095D"/>
    <w:rsid w:val="0041413C"/>
    <w:rsid w:val="0041490C"/>
    <w:rsid w:val="00414C03"/>
    <w:rsid w:val="0041516F"/>
    <w:rsid w:val="004151A3"/>
    <w:rsid w:val="00415860"/>
    <w:rsid w:val="00416F20"/>
    <w:rsid w:val="00417711"/>
    <w:rsid w:val="00417CAB"/>
    <w:rsid w:val="00420A49"/>
    <w:rsid w:val="00421E8F"/>
    <w:rsid w:val="00425135"/>
    <w:rsid w:val="00425D7D"/>
    <w:rsid w:val="00427FED"/>
    <w:rsid w:val="00430AB3"/>
    <w:rsid w:val="00432A3A"/>
    <w:rsid w:val="0043337A"/>
    <w:rsid w:val="0043537A"/>
    <w:rsid w:val="004354CA"/>
    <w:rsid w:val="00436647"/>
    <w:rsid w:val="004403A2"/>
    <w:rsid w:val="00440450"/>
    <w:rsid w:val="004409BC"/>
    <w:rsid w:val="00441733"/>
    <w:rsid w:val="00441E07"/>
    <w:rsid w:val="0044294A"/>
    <w:rsid w:val="00443D29"/>
    <w:rsid w:val="00443DF8"/>
    <w:rsid w:val="004447E6"/>
    <w:rsid w:val="00446831"/>
    <w:rsid w:val="004546E7"/>
    <w:rsid w:val="00455846"/>
    <w:rsid w:val="004568F7"/>
    <w:rsid w:val="00460540"/>
    <w:rsid w:val="0046224F"/>
    <w:rsid w:val="0046400E"/>
    <w:rsid w:val="004644B9"/>
    <w:rsid w:val="0046647A"/>
    <w:rsid w:val="004670D3"/>
    <w:rsid w:val="004677C6"/>
    <w:rsid w:val="00467C55"/>
    <w:rsid w:val="0047017D"/>
    <w:rsid w:val="004706C6"/>
    <w:rsid w:val="00470A14"/>
    <w:rsid w:val="0047179B"/>
    <w:rsid w:val="00471FD1"/>
    <w:rsid w:val="00472323"/>
    <w:rsid w:val="004724E4"/>
    <w:rsid w:val="004738DD"/>
    <w:rsid w:val="00474BE0"/>
    <w:rsid w:val="00474C52"/>
    <w:rsid w:val="004750A7"/>
    <w:rsid w:val="004759B8"/>
    <w:rsid w:val="004772DF"/>
    <w:rsid w:val="00477CDC"/>
    <w:rsid w:val="00480C9D"/>
    <w:rsid w:val="0048119C"/>
    <w:rsid w:val="00481F22"/>
    <w:rsid w:val="00484BCA"/>
    <w:rsid w:val="00484FC8"/>
    <w:rsid w:val="004865CB"/>
    <w:rsid w:val="00486F69"/>
    <w:rsid w:val="0049008C"/>
    <w:rsid w:val="00492A40"/>
    <w:rsid w:val="00492F11"/>
    <w:rsid w:val="00493660"/>
    <w:rsid w:val="00493EEA"/>
    <w:rsid w:val="00494150"/>
    <w:rsid w:val="00494220"/>
    <w:rsid w:val="004A024C"/>
    <w:rsid w:val="004A1F3A"/>
    <w:rsid w:val="004A298C"/>
    <w:rsid w:val="004A2A2D"/>
    <w:rsid w:val="004A41CE"/>
    <w:rsid w:val="004A5BC8"/>
    <w:rsid w:val="004A6969"/>
    <w:rsid w:val="004B0C38"/>
    <w:rsid w:val="004B0C72"/>
    <w:rsid w:val="004B1878"/>
    <w:rsid w:val="004B2A93"/>
    <w:rsid w:val="004B66B2"/>
    <w:rsid w:val="004B7A37"/>
    <w:rsid w:val="004C0153"/>
    <w:rsid w:val="004C02FA"/>
    <w:rsid w:val="004C0517"/>
    <w:rsid w:val="004C0676"/>
    <w:rsid w:val="004C09B8"/>
    <w:rsid w:val="004C2324"/>
    <w:rsid w:val="004C28AC"/>
    <w:rsid w:val="004C2914"/>
    <w:rsid w:val="004C31C4"/>
    <w:rsid w:val="004C6AAD"/>
    <w:rsid w:val="004C701F"/>
    <w:rsid w:val="004D0729"/>
    <w:rsid w:val="004D0905"/>
    <w:rsid w:val="004D0EA7"/>
    <w:rsid w:val="004D3007"/>
    <w:rsid w:val="004D3A53"/>
    <w:rsid w:val="004D4F7C"/>
    <w:rsid w:val="004D7F1C"/>
    <w:rsid w:val="004E0D82"/>
    <w:rsid w:val="004E29BC"/>
    <w:rsid w:val="004E2C67"/>
    <w:rsid w:val="004E3831"/>
    <w:rsid w:val="004E4315"/>
    <w:rsid w:val="004E4CC3"/>
    <w:rsid w:val="004E4F14"/>
    <w:rsid w:val="004E58A5"/>
    <w:rsid w:val="004E72F8"/>
    <w:rsid w:val="004E74DA"/>
    <w:rsid w:val="004E7609"/>
    <w:rsid w:val="004F02CB"/>
    <w:rsid w:val="004F17E8"/>
    <w:rsid w:val="004F2ED1"/>
    <w:rsid w:val="004F4778"/>
    <w:rsid w:val="004F47DF"/>
    <w:rsid w:val="004F4E49"/>
    <w:rsid w:val="004F7039"/>
    <w:rsid w:val="004F7684"/>
    <w:rsid w:val="004F7B62"/>
    <w:rsid w:val="005007E9"/>
    <w:rsid w:val="005054D6"/>
    <w:rsid w:val="00511C77"/>
    <w:rsid w:val="00513066"/>
    <w:rsid w:val="0051370B"/>
    <w:rsid w:val="00513BF0"/>
    <w:rsid w:val="00514E97"/>
    <w:rsid w:val="00516301"/>
    <w:rsid w:val="005172FA"/>
    <w:rsid w:val="00517EED"/>
    <w:rsid w:val="0052044D"/>
    <w:rsid w:val="00520D18"/>
    <w:rsid w:val="0052322F"/>
    <w:rsid w:val="005239ED"/>
    <w:rsid w:val="0053245D"/>
    <w:rsid w:val="00533AB4"/>
    <w:rsid w:val="00534A2A"/>
    <w:rsid w:val="00535D57"/>
    <w:rsid w:val="00536996"/>
    <w:rsid w:val="00536CA1"/>
    <w:rsid w:val="005410EE"/>
    <w:rsid w:val="00542BE9"/>
    <w:rsid w:val="00542C58"/>
    <w:rsid w:val="0054313A"/>
    <w:rsid w:val="005448E4"/>
    <w:rsid w:val="00545AB5"/>
    <w:rsid w:val="00545E65"/>
    <w:rsid w:val="00550F9C"/>
    <w:rsid w:val="00551F3E"/>
    <w:rsid w:val="00553349"/>
    <w:rsid w:val="00554249"/>
    <w:rsid w:val="00556F8B"/>
    <w:rsid w:val="005574EA"/>
    <w:rsid w:val="00557A79"/>
    <w:rsid w:val="005626DF"/>
    <w:rsid w:val="005628FA"/>
    <w:rsid w:val="00562BD7"/>
    <w:rsid w:val="0056543F"/>
    <w:rsid w:val="00565940"/>
    <w:rsid w:val="00565AAD"/>
    <w:rsid w:val="00565C5D"/>
    <w:rsid w:val="00566129"/>
    <w:rsid w:val="00566A38"/>
    <w:rsid w:val="00570116"/>
    <w:rsid w:val="005707CB"/>
    <w:rsid w:val="00571ABE"/>
    <w:rsid w:val="005737A5"/>
    <w:rsid w:val="005750C5"/>
    <w:rsid w:val="00576AD9"/>
    <w:rsid w:val="005770A9"/>
    <w:rsid w:val="005770B1"/>
    <w:rsid w:val="00581513"/>
    <w:rsid w:val="00581EC6"/>
    <w:rsid w:val="0058333F"/>
    <w:rsid w:val="00583401"/>
    <w:rsid w:val="005848F6"/>
    <w:rsid w:val="00584AB0"/>
    <w:rsid w:val="00585A6A"/>
    <w:rsid w:val="00586FD2"/>
    <w:rsid w:val="005879AE"/>
    <w:rsid w:val="00590118"/>
    <w:rsid w:val="00590739"/>
    <w:rsid w:val="0059210B"/>
    <w:rsid w:val="00592A92"/>
    <w:rsid w:val="005976FB"/>
    <w:rsid w:val="005A3B7F"/>
    <w:rsid w:val="005A3F99"/>
    <w:rsid w:val="005A48C2"/>
    <w:rsid w:val="005A48F6"/>
    <w:rsid w:val="005A581F"/>
    <w:rsid w:val="005A621C"/>
    <w:rsid w:val="005B0B8B"/>
    <w:rsid w:val="005B2278"/>
    <w:rsid w:val="005B2562"/>
    <w:rsid w:val="005B2E06"/>
    <w:rsid w:val="005B3EA0"/>
    <w:rsid w:val="005B4304"/>
    <w:rsid w:val="005B50C1"/>
    <w:rsid w:val="005B5A0D"/>
    <w:rsid w:val="005B6141"/>
    <w:rsid w:val="005C0B30"/>
    <w:rsid w:val="005C1803"/>
    <w:rsid w:val="005C1B14"/>
    <w:rsid w:val="005C5F81"/>
    <w:rsid w:val="005C626E"/>
    <w:rsid w:val="005C6678"/>
    <w:rsid w:val="005C6BEC"/>
    <w:rsid w:val="005D00B5"/>
    <w:rsid w:val="005D39A3"/>
    <w:rsid w:val="005D5FDF"/>
    <w:rsid w:val="005D7990"/>
    <w:rsid w:val="005E1401"/>
    <w:rsid w:val="005E3295"/>
    <w:rsid w:val="005E419B"/>
    <w:rsid w:val="005E44BC"/>
    <w:rsid w:val="005E4AF2"/>
    <w:rsid w:val="005E790F"/>
    <w:rsid w:val="005F07C0"/>
    <w:rsid w:val="005F08FB"/>
    <w:rsid w:val="005F20EE"/>
    <w:rsid w:val="005F3C0C"/>
    <w:rsid w:val="005F4A8D"/>
    <w:rsid w:val="005F630C"/>
    <w:rsid w:val="005F76BD"/>
    <w:rsid w:val="006000FE"/>
    <w:rsid w:val="00600BEF"/>
    <w:rsid w:val="0060573E"/>
    <w:rsid w:val="0060650C"/>
    <w:rsid w:val="00607B01"/>
    <w:rsid w:val="00611189"/>
    <w:rsid w:val="0061287D"/>
    <w:rsid w:val="00612A5C"/>
    <w:rsid w:val="006134B0"/>
    <w:rsid w:val="006147EC"/>
    <w:rsid w:val="00614F41"/>
    <w:rsid w:val="006171DE"/>
    <w:rsid w:val="0062143C"/>
    <w:rsid w:val="0062216C"/>
    <w:rsid w:val="00622B79"/>
    <w:rsid w:val="00622DD9"/>
    <w:rsid w:val="006244D1"/>
    <w:rsid w:val="00625FE5"/>
    <w:rsid w:val="0062615E"/>
    <w:rsid w:val="0062665C"/>
    <w:rsid w:val="00626909"/>
    <w:rsid w:val="006308E6"/>
    <w:rsid w:val="006312E8"/>
    <w:rsid w:val="0063195F"/>
    <w:rsid w:val="00631CAB"/>
    <w:rsid w:val="00632C92"/>
    <w:rsid w:val="006343F9"/>
    <w:rsid w:val="00634A8C"/>
    <w:rsid w:val="00634D84"/>
    <w:rsid w:val="00635201"/>
    <w:rsid w:val="0063702F"/>
    <w:rsid w:val="00637239"/>
    <w:rsid w:val="00637B46"/>
    <w:rsid w:val="00640F44"/>
    <w:rsid w:val="00641B53"/>
    <w:rsid w:val="0064546A"/>
    <w:rsid w:val="006465F4"/>
    <w:rsid w:val="00647467"/>
    <w:rsid w:val="006477A1"/>
    <w:rsid w:val="00651A99"/>
    <w:rsid w:val="00652DFF"/>
    <w:rsid w:val="006544D7"/>
    <w:rsid w:val="0065554A"/>
    <w:rsid w:val="006562F0"/>
    <w:rsid w:val="0065723A"/>
    <w:rsid w:val="00657887"/>
    <w:rsid w:val="00657A14"/>
    <w:rsid w:val="00657F3A"/>
    <w:rsid w:val="00660A5B"/>
    <w:rsid w:val="00662115"/>
    <w:rsid w:val="00662923"/>
    <w:rsid w:val="00663F58"/>
    <w:rsid w:val="00665B14"/>
    <w:rsid w:val="00666D6F"/>
    <w:rsid w:val="00666F2D"/>
    <w:rsid w:val="00666F4B"/>
    <w:rsid w:val="0067000C"/>
    <w:rsid w:val="00671124"/>
    <w:rsid w:val="00672923"/>
    <w:rsid w:val="00672A50"/>
    <w:rsid w:val="006730C5"/>
    <w:rsid w:val="0067349D"/>
    <w:rsid w:val="00673AE9"/>
    <w:rsid w:val="00674687"/>
    <w:rsid w:val="0067514C"/>
    <w:rsid w:val="00675EFB"/>
    <w:rsid w:val="00676B5A"/>
    <w:rsid w:val="006812B1"/>
    <w:rsid w:val="00681912"/>
    <w:rsid w:val="00682A89"/>
    <w:rsid w:val="00683298"/>
    <w:rsid w:val="00683602"/>
    <w:rsid w:val="00683AB6"/>
    <w:rsid w:val="00683C69"/>
    <w:rsid w:val="00685436"/>
    <w:rsid w:val="00686E7B"/>
    <w:rsid w:val="0068789D"/>
    <w:rsid w:val="00687A7F"/>
    <w:rsid w:val="00690149"/>
    <w:rsid w:val="00691065"/>
    <w:rsid w:val="0069231E"/>
    <w:rsid w:val="00692989"/>
    <w:rsid w:val="00692D72"/>
    <w:rsid w:val="00694B16"/>
    <w:rsid w:val="00695A14"/>
    <w:rsid w:val="00697F74"/>
    <w:rsid w:val="006A0D66"/>
    <w:rsid w:val="006A1A6E"/>
    <w:rsid w:val="006A1C20"/>
    <w:rsid w:val="006A223E"/>
    <w:rsid w:val="006A276E"/>
    <w:rsid w:val="006A2AC1"/>
    <w:rsid w:val="006A3A3B"/>
    <w:rsid w:val="006A3DB0"/>
    <w:rsid w:val="006A3FAB"/>
    <w:rsid w:val="006A3FC0"/>
    <w:rsid w:val="006A64B2"/>
    <w:rsid w:val="006A74AD"/>
    <w:rsid w:val="006A7A66"/>
    <w:rsid w:val="006B166A"/>
    <w:rsid w:val="006B37E3"/>
    <w:rsid w:val="006B5366"/>
    <w:rsid w:val="006B6300"/>
    <w:rsid w:val="006B6AC0"/>
    <w:rsid w:val="006C25F6"/>
    <w:rsid w:val="006C382B"/>
    <w:rsid w:val="006C43A4"/>
    <w:rsid w:val="006C58B6"/>
    <w:rsid w:val="006C6961"/>
    <w:rsid w:val="006D1819"/>
    <w:rsid w:val="006D195D"/>
    <w:rsid w:val="006D1FF5"/>
    <w:rsid w:val="006D2BC8"/>
    <w:rsid w:val="006D386A"/>
    <w:rsid w:val="006D451F"/>
    <w:rsid w:val="006D499D"/>
    <w:rsid w:val="006D6B46"/>
    <w:rsid w:val="006D71F6"/>
    <w:rsid w:val="006D7F4E"/>
    <w:rsid w:val="006E0443"/>
    <w:rsid w:val="006E06DD"/>
    <w:rsid w:val="006E19DB"/>
    <w:rsid w:val="006E24D5"/>
    <w:rsid w:val="006E3599"/>
    <w:rsid w:val="006E3CCE"/>
    <w:rsid w:val="006E6A7B"/>
    <w:rsid w:val="006E70AD"/>
    <w:rsid w:val="006F0814"/>
    <w:rsid w:val="006F2546"/>
    <w:rsid w:val="006F318C"/>
    <w:rsid w:val="006F3910"/>
    <w:rsid w:val="00700258"/>
    <w:rsid w:val="00700FB5"/>
    <w:rsid w:val="007017C2"/>
    <w:rsid w:val="00703088"/>
    <w:rsid w:val="007033C8"/>
    <w:rsid w:val="0070500B"/>
    <w:rsid w:val="00706D2B"/>
    <w:rsid w:val="0070763E"/>
    <w:rsid w:val="007078A6"/>
    <w:rsid w:val="00707FDF"/>
    <w:rsid w:val="00710C94"/>
    <w:rsid w:val="00711D96"/>
    <w:rsid w:val="00712DC1"/>
    <w:rsid w:val="007130E9"/>
    <w:rsid w:val="00715962"/>
    <w:rsid w:val="00721B3E"/>
    <w:rsid w:val="00722160"/>
    <w:rsid w:val="0072284E"/>
    <w:rsid w:val="0072352A"/>
    <w:rsid w:val="007248B3"/>
    <w:rsid w:val="00724AC2"/>
    <w:rsid w:val="00725998"/>
    <w:rsid w:val="00725D9D"/>
    <w:rsid w:val="007262FC"/>
    <w:rsid w:val="00726492"/>
    <w:rsid w:val="007277D4"/>
    <w:rsid w:val="0073310A"/>
    <w:rsid w:val="007352FE"/>
    <w:rsid w:val="007354B5"/>
    <w:rsid w:val="00736AF5"/>
    <w:rsid w:val="00736E98"/>
    <w:rsid w:val="007374ED"/>
    <w:rsid w:val="00737B72"/>
    <w:rsid w:val="00737F45"/>
    <w:rsid w:val="00740E47"/>
    <w:rsid w:val="00742CF0"/>
    <w:rsid w:val="00743C1A"/>
    <w:rsid w:val="00744086"/>
    <w:rsid w:val="00744571"/>
    <w:rsid w:val="00745745"/>
    <w:rsid w:val="0074585C"/>
    <w:rsid w:val="00746CC1"/>
    <w:rsid w:val="00746DD5"/>
    <w:rsid w:val="007518BD"/>
    <w:rsid w:val="007520EA"/>
    <w:rsid w:val="007572C2"/>
    <w:rsid w:val="0075741F"/>
    <w:rsid w:val="00760447"/>
    <w:rsid w:val="0076280D"/>
    <w:rsid w:val="0076462D"/>
    <w:rsid w:val="00764C05"/>
    <w:rsid w:val="00765386"/>
    <w:rsid w:val="00766C13"/>
    <w:rsid w:val="0076770F"/>
    <w:rsid w:val="00770160"/>
    <w:rsid w:val="00770CA0"/>
    <w:rsid w:val="00771F4C"/>
    <w:rsid w:val="00774120"/>
    <w:rsid w:val="00774A7F"/>
    <w:rsid w:val="00774B67"/>
    <w:rsid w:val="00774CBD"/>
    <w:rsid w:val="007758D3"/>
    <w:rsid w:val="00775E35"/>
    <w:rsid w:val="007777A9"/>
    <w:rsid w:val="00777AB4"/>
    <w:rsid w:val="00777D01"/>
    <w:rsid w:val="00777FDD"/>
    <w:rsid w:val="00780199"/>
    <w:rsid w:val="007803D4"/>
    <w:rsid w:val="00780EB8"/>
    <w:rsid w:val="007835C7"/>
    <w:rsid w:val="007861E2"/>
    <w:rsid w:val="007873F1"/>
    <w:rsid w:val="007906B3"/>
    <w:rsid w:val="00790735"/>
    <w:rsid w:val="00790847"/>
    <w:rsid w:val="00790B88"/>
    <w:rsid w:val="00791207"/>
    <w:rsid w:val="00791A63"/>
    <w:rsid w:val="00792944"/>
    <w:rsid w:val="00792FBA"/>
    <w:rsid w:val="007932F1"/>
    <w:rsid w:val="00793821"/>
    <w:rsid w:val="0079451A"/>
    <w:rsid w:val="00794E71"/>
    <w:rsid w:val="00795EB7"/>
    <w:rsid w:val="00796D3D"/>
    <w:rsid w:val="007A0577"/>
    <w:rsid w:val="007A149B"/>
    <w:rsid w:val="007A1F78"/>
    <w:rsid w:val="007A23BA"/>
    <w:rsid w:val="007A2F5B"/>
    <w:rsid w:val="007A3270"/>
    <w:rsid w:val="007A33BB"/>
    <w:rsid w:val="007A34B3"/>
    <w:rsid w:val="007A4893"/>
    <w:rsid w:val="007A546C"/>
    <w:rsid w:val="007A6568"/>
    <w:rsid w:val="007A75A4"/>
    <w:rsid w:val="007A7D56"/>
    <w:rsid w:val="007B2921"/>
    <w:rsid w:val="007B37DB"/>
    <w:rsid w:val="007B4357"/>
    <w:rsid w:val="007B44C8"/>
    <w:rsid w:val="007B47CF"/>
    <w:rsid w:val="007B5913"/>
    <w:rsid w:val="007B6DD5"/>
    <w:rsid w:val="007B765A"/>
    <w:rsid w:val="007C05B2"/>
    <w:rsid w:val="007C29B2"/>
    <w:rsid w:val="007C4FC1"/>
    <w:rsid w:val="007C6740"/>
    <w:rsid w:val="007C6A34"/>
    <w:rsid w:val="007C6E4E"/>
    <w:rsid w:val="007C7982"/>
    <w:rsid w:val="007D130B"/>
    <w:rsid w:val="007D221E"/>
    <w:rsid w:val="007D226A"/>
    <w:rsid w:val="007D22D9"/>
    <w:rsid w:val="007D277A"/>
    <w:rsid w:val="007D2E93"/>
    <w:rsid w:val="007D4FB1"/>
    <w:rsid w:val="007E0C7C"/>
    <w:rsid w:val="007E13DC"/>
    <w:rsid w:val="007E1490"/>
    <w:rsid w:val="007E1A96"/>
    <w:rsid w:val="007E24C6"/>
    <w:rsid w:val="007E25D4"/>
    <w:rsid w:val="007E2854"/>
    <w:rsid w:val="007E2D53"/>
    <w:rsid w:val="007E2FA1"/>
    <w:rsid w:val="007E3753"/>
    <w:rsid w:val="007E40EE"/>
    <w:rsid w:val="007E4B2E"/>
    <w:rsid w:val="007E5126"/>
    <w:rsid w:val="007E6779"/>
    <w:rsid w:val="007F1117"/>
    <w:rsid w:val="007F3857"/>
    <w:rsid w:val="007F4C61"/>
    <w:rsid w:val="007F5B5F"/>
    <w:rsid w:val="007F7687"/>
    <w:rsid w:val="007F7760"/>
    <w:rsid w:val="0080001B"/>
    <w:rsid w:val="008008CA"/>
    <w:rsid w:val="00801C5E"/>
    <w:rsid w:val="00804035"/>
    <w:rsid w:val="008132A5"/>
    <w:rsid w:val="00813E79"/>
    <w:rsid w:val="00815527"/>
    <w:rsid w:val="00817E27"/>
    <w:rsid w:val="00822F20"/>
    <w:rsid w:val="00823AE9"/>
    <w:rsid w:val="00823DC3"/>
    <w:rsid w:val="00824A1C"/>
    <w:rsid w:val="00824A6F"/>
    <w:rsid w:val="008257A2"/>
    <w:rsid w:val="008268B2"/>
    <w:rsid w:val="00826BE2"/>
    <w:rsid w:val="00826E5B"/>
    <w:rsid w:val="008276C6"/>
    <w:rsid w:val="008278DB"/>
    <w:rsid w:val="00827BE3"/>
    <w:rsid w:val="00833A14"/>
    <w:rsid w:val="00835785"/>
    <w:rsid w:val="008411A3"/>
    <w:rsid w:val="00842056"/>
    <w:rsid w:val="0084259C"/>
    <w:rsid w:val="00844229"/>
    <w:rsid w:val="00844CDC"/>
    <w:rsid w:val="008459E9"/>
    <w:rsid w:val="0084725F"/>
    <w:rsid w:val="0084756A"/>
    <w:rsid w:val="00847F35"/>
    <w:rsid w:val="00850404"/>
    <w:rsid w:val="0085550B"/>
    <w:rsid w:val="008578C2"/>
    <w:rsid w:val="00860D4D"/>
    <w:rsid w:val="008611BD"/>
    <w:rsid w:val="008618C9"/>
    <w:rsid w:val="008619D4"/>
    <w:rsid w:val="00863549"/>
    <w:rsid w:val="00864B06"/>
    <w:rsid w:val="00864E27"/>
    <w:rsid w:val="008653FB"/>
    <w:rsid w:val="00865627"/>
    <w:rsid w:val="008675C0"/>
    <w:rsid w:val="0086777B"/>
    <w:rsid w:val="0087070C"/>
    <w:rsid w:val="00870CC8"/>
    <w:rsid w:val="0087164F"/>
    <w:rsid w:val="008734EC"/>
    <w:rsid w:val="00874404"/>
    <w:rsid w:val="00874A6C"/>
    <w:rsid w:val="00875454"/>
    <w:rsid w:val="0087573D"/>
    <w:rsid w:val="008769D7"/>
    <w:rsid w:val="00877317"/>
    <w:rsid w:val="00880059"/>
    <w:rsid w:val="00882DF3"/>
    <w:rsid w:val="00884A76"/>
    <w:rsid w:val="00887CB9"/>
    <w:rsid w:val="0089225E"/>
    <w:rsid w:val="00893CE8"/>
    <w:rsid w:val="00896055"/>
    <w:rsid w:val="00896061"/>
    <w:rsid w:val="008972AD"/>
    <w:rsid w:val="008A0700"/>
    <w:rsid w:val="008A23A3"/>
    <w:rsid w:val="008A25DF"/>
    <w:rsid w:val="008B02CC"/>
    <w:rsid w:val="008B13ED"/>
    <w:rsid w:val="008B16BE"/>
    <w:rsid w:val="008B208B"/>
    <w:rsid w:val="008B2628"/>
    <w:rsid w:val="008B447A"/>
    <w:rsid w:val="008B6B3E"/>
    <w:rsid w:val="008B7CBA"/>
    <w:rsid w:val="008C2CBA"/>
    <w:rsid w:val="008C4E68"/>
    <w:rsid w:val="008C5487"/>
    <w:rsid w:val="008C59EA"/>
    <w:rsid w:val="008C7574"/>
    <w:rsid w:val="008D0C7E"/>
    <w:rsid w:val="008D1C97"/>
    <w:rsid w:val="008D1D6A"/>
    <w:rsid w:val="008D2A77"/>
    <w:rsid w:val="008D340A"/>
    <w:rsid w:val="008D5476"/>
    <w:rsid w:val="008D7303"/>
    <w:rsid w:val="008E29C8"/>
    <w:rsid w:val="008E336F"/>
    <w:rsid w:val="008E49EF"/>
    <w:rsid w:val="008E59B3"/>
    <w:rsid w:val="008E77D8"/>
    <w:rsid w:val="008F223F"/>
    <w:rsid w:val="008F3DDB"/>
    <w:rsid w:val="008F51CD"/>
    <w:rsid w:val="008F7228"/>
    <w:rsid w:val="00900816"/>
    <w:rsid w:val="00901210"/>
    <w:rsid w:val="009029F7"/>
    <w:rsid w:val="00903C56"/>
    <w:rsid w:val="00903FEE"/>
    <w:rsid w:val="0090530A"/>
    <w:rsid w:val="00910164"/>
    <w:rsid w:val="0091076A"/>
    <w:rsid w:val="009119FF"/>
    <w:rsid w:val="00911F74"/>
    <w:rsid w:val="00912475"/>
    <w:rsid w:val="00912E1E"/>
    <w:rsid w:val="0091587A"/>
    <w:rsid w:val="009168E2"/>
    <w:rsid w:val="00916F75"/>
    <w:rsid w:val="00917F15"/>
    <w:rsid w:val="009201E2"/>
    <w:rsid w:val="00920E72"/>
    <w:rsid w:val="00922513"/>
    <w:rsid w:val="00923BAB"/>
    <w:rsid w:val="009249D7"/>
    <w:rsid w:val="009264E5"/>
    <w:rsid w:val="009267B5"/>
    <w:rsid w:val="00931652"/>
    <w:rsid w:val="00934A27"/>
    <w:rsid w:val="00935B8F"/>
    <w:rsid w:val="00936121"/>
    <w:rsid w:val="00936C43"/>
    <w:rsid w:val="00937661"/>
    <w:rsid w:val="00940CB7"/>
    <w:rsid w:val="00942334"/>
    <w:rsid w:val="00945BD9"/>
    <w:rsid w:val="00945FC0"/>
    <w:rsid w:val="00946633"/>
    <w:rsid w:val="0094747C"/>
    <w:rsid w:val="00950B26"/>
    <w:rsid w:val="00951015"/>
    <w:rsid w:val="009516A9"/>
    <w:rsid w:val="00951A6C"/>
    <w:rsid w:val="0095381D"/>
    <w:rsid w:val="00957D30"/>
    <w:rsid w:val="0096013F"/>
    <w:rsid w:val="009601EE"/>
    <w:rsid w:val="009610BB"/>
    <w:rsid w:val="00961204"/>
    <w:rsid w:val="009630E8"/>
    <w:rsid w:val="00964235"/>
    <w:rsid w:val="009652BC"/>
    <w:rsid w:val="00965ACB"/>
    <w:rsid w:val="0096687B"/>
    <w:rsid w:val="00967DE7"/>
    <w:rsid w:val="00971B0D"/>
    <w:rsid w:val="00972794"/>
    <w:rsid w:val="00972B69"/>
    <w:rsid w:val="00972F74"/>
    <w:rsid w:val="009739D7"/>
    <w:rsid w:val="0097561D"/>
    <w:rsid w:val="00976221"/>
    <w:rsid w:val="00980EF3"/>
    <w:rsid w:val="0098135A"/>
    <w:rsid w:val="009822E7"/>
    <w:rsid w:val="00982423"/>
    <w:rsid w:val="009839F2"/>
    <w:rsid w:val="00983DF5"/>
    <w:rsid w:val="009852B4"/>
    <w:rsid w:val="0098573F"/>
    <w:rsid w:val="00986E5D"/>
    <w:rsid w:val="00987A80"/>
    <w:rsid w:val="00987AC3"/>
    <w:rsid w:val="009906AD"/>
    <w:rsid w:val="009914FB"/>
    <w:rsid w:val="00992BDC"/>
    <w:rsid w:val="009931EC"/>
    <w:rsid w:val="00993E49"/>
    <w:rsid w:val="00994621"/>
    <w:rsid w:val="009A13B8"/>
    <w:rsid w:val="009A16B2"/>
    <w:rsid w:val="009A2079"/>
    <w:rsid w:val="009A2474"/>
    <w:rsid w:val="009A247C"/>
    <w:rsid w:val="009A3E95"/>
    <w:rsid w:val="009A5756"/>
    <w:rsid w:val="009A62D0"/>
    <w:rsid w:val="009A7770"/>
    <w:rsid w:val="009B088D"/>
    <w:rsid w:val="009B147C"/>
    <w:rsid w:val="009B1904"/>
    <w:rsid w:val="009B20CF"/>
    <w:rsid w:val="009B2BD6"/>
    <w:rsid w:val="009B3DB6"/>
    <w:rsid w:val="009B66BE"/>
    <w:rsid w:val="009B6BBB"/>
    <w:rsid w:val="009B770F"/>
    <w:rsid w:val="009B7994"/>
    <w:rsid w:val="009C1C09"/>
    <w:rsid w:val="009C36E7"/>
    <w:rsid w:val="009C4BA8"/>
    <w:rsid w:val="009C507F"/>
    <w:rsid w:val="009C56B8"/>
    <w:rsid w:val="009C7788"/>
    <w:rsid w:val="009D1EF6"/>
    <w:rsid w:val="009D2C7A"/>
    <w:rsid w:val="009D3306"/>
    <w:rsid w:val="009D3A78"/>
    <w:rsid w:val="009D3F47"/>
    <w:rsid w:val="009D425F"/>
    <w:rsid w:val="009D4CB5"/>
    <w:rsid w:val="009D538C"/>
    <w:rsid w:val="009D5BCE"/>
    <w:rsid w:val="009D66CA"/>
    <w:rsid w:val="009D7436"/>
    <w:rsid w:val="009E0BC1"/>
    <w:rsid w:val="009E1854"/>
    <w:rsid w:val="009E1B37"/>
    <w:rsid w:val="009E27B3"/>
    <w:rsid w:val="009E2AA2"/>
    <w:rsid w:val="009E2F05"/>
    <w:rsid w:val="009E61A2"/>
    <w:rsid w:val="009E69B1"/>
    <w:rsid w:val="009E7048"/>
    <w:rsid w:val="009E728A"/>
    <w:rsid w:val="009E79E2"/>
    <w:rsid w:val="009E7B4B"/>
    <w:rsid w:val="009E7E17"/>
    <w:rsid w:val="009F3E24"/>
    <w:rsid w:val="009F4699"/>
    <w:rsid w:val="009F4AFB"/>
    <w:rsid w:val="009F4C10"/>
    <w:rsid w:val="009F574D"/>
    <w:rsid w:val="009F6B13"/>
    <w:rsid w:val="00A00446"/>
    <w:rsid w:val="00A0226E"/>
    <w:rsid w:val="00A03AD1"/>
    <w:rsid w:val="00A03F30"/>
    <w:rsid w:val="00A060E2"/>
    <w:rsid w:val="00A07732"/>
    <w:rsid w:val="00A07B3F"/>
    <w:rsid w:val="00A11DBE"/>
    <w:rsid w:val="00A125F5"/>
    <w:rsid w:val="00A156F2"/>
    <w:rsid w:val="00A1610B"/>
    <w:rsid w:val="00A17C6A"/>
    <w:rsid w:val="00A2112E"/>
    <w:rsid w:val="00A21C9C"/>
    <w:rsid w:val="00A27D67"/>
    <w:rsid w:val="00A27E23"/>
    <w:rsid w:val="00A3069C"/>
    <w:rsid w:val="00A311B0"/>
    <w:rsid w:val="00A3228C"/>
    <w:rsid w:val="00A322B8"/>
    <w:rsid w:val="00A333E2"/>
    <w:rsid w:val="00A3385C"/>
    <w:rsid w:val="00A346A4"/>
    <w:rsid w:val="00A34CAE"/>
    <w:rsid w:val="00A34DA4"/>
    <w:rsid w:val="00A36DB1"/>
    <w:rsid w:val="00A36DB5"/>
    <w:rsid w:val="00A40A7C"/>
    <w:rsid w:val="00A40F63"/>
    <w:rsid w:val="00A41624"/>
    <w:rsid w:val="00A4170F"/>
    <w:rsid w:val="00A41DC4"/>
    <w:rsid w:val="00A4205D"/>
    <w:rsid w:val="00A42870"/>
    <w:rsid w:val="00A43136"/>
    <w:rsid w:val="00A43B26"/>
    <w:rsid w:val="00A43D0B"/>
    <w:rsid w:val="00A44994"/>
    <w:rsid w:val="00A47CBF"/>
    <w:rsid w:val="00A505C9"/>
    <w:rsid w:val="00A513A9"/>
    <w:rsid w:val="00A51632"/>
    <w:rsid w:val="00A562A8"/>
    <w:rsid w:val="00A605EF"/>
    <w:rsid w:val="00A60C15"/>
    <w:rsid w:val="00A61553"/>
    <w:rsid w:val="00A615C5"/>
    <w:rsid w:val="00A61D85"/>
    <w:rsid w:val="00A62E78"/>
    <w:rsid w:val="00A663C9"/>
    <w:rsid w:val="00A6775E"/>
    <w:rsid w:val="00A70119"/>
    <w:rsid w:val="00A7024E"/>
    <w:rsid w:val="00A71616"/>
    <w:rsid w:val="00A729C8"/>
    <w:rsid w:val="00A7498A"/>
    <w:rsid w:val="00A768E6"/>
    <w:rsid w:val="00A7698D"/>
    <w:rsid w:val="00A80489"/>
    <w:rsid w:val="00A806E1"/>
    <w:rsid w:val="00A81751"/>
    <w:rsid w:val="00A851CA"/>
    <w:rsid w:val="00A91BB6"/>
    <w:rsid w:val="00A92FB5"/>
    <w:rsid w:val="00A9327D"/>
    <w:rsid w:val="00A94160"/>
    <w:rsid w:val="00A95983"/>
    <w:rsid w:val="00A9790D"/>
    <w:rsid w:val="00AA03A4"/>
    <w:rsid w:val="00AA12AD"/>
    <w:rsid w:val="00AA158E"/>
    <w:rsid w:val="00AA1B6D"/>
    <w:rsid w:val="00AA3FED"/>
    <w:rsid w:val="00AA421B"/>
    <w:rsid w:val="00AA53B4"/>
    <w:rsid w:val="00AA5847"/>
    <w:rsid w:val="00AA75DF"/>
    <w:rsid w:val="00AB1C22"/>
    <w:rsid w:val="00AB21E8"/>
    <w:rsid w:val="00AB2EC0"/>
    <w:rsid w:val="00AB3F20"/>
    <w:rsid w:val="00AB44B1"/>
    <w:rsid w:val="00AB4D24"/>
    <w:rsid w:val="00AB50F8"/>
    <w:rsid w:val="00AB5400"/>
    <w:rsid w:val="00AB69FB"/>
    <w:rsid w:val="00AB7B7F"/>
    <w:rsid w:val="00AC06E0"/>
    <w:rsid w:val="00AC1C53"/>
    <w:rsid w:val="00AC2288"/>
    <w:rsid w:val="00AC3C98"/>
    <w:rsid w:val="00AC3F2B"/>
    <w:rsid w:val="00AC478B"/>
    <w:rsid w:val="00AC5A39"/>
    <w:rsid w:val="00AC7AC9"/>
    <w:rsid w:val="00AD0388"/>
    <w:rsid w:val="00AD14B9"/>
    <w:rsid w:val="00AD16A5"/>
    <w:rsid w:val="00AD2B5C"/>
    <w:rsid w:val="00AD2CAA"/>
    <w:rsid w:val="00AD5BE3"/>
    <w:rsid w:val="00AD6CE4"/>
    <w:rsid w:val="00AD7424"/>
    <w:rsid w:val="00AE070C"/>
    <w:rsid w:val="00AE0F60"/>
    <w:rsid w:val="00AE160E"/>
    <w:rsid w:val="00AE2325"/>
    <w:rsid w:val="00AE28DE"/>
    <w:rsid w:val="00AE3CCB"/>
    <w:rsid w:val="00AE5E41"/>
    <w:rsid w:val="00AE626C"/>
    <w:rsid w:val="00AE766E"/>
    <w:rsid w:val="00AF0AB0"/>
    <w:rsid w:val="00AF2619"/>
    <w:rsid w:val="00AF2A30"/>
    <w:rsid w:val="00AF3270"/>
    <w:rsid w:val="00AF5658"/>
    <w:rsid w:val="00AF7343"/>
    <w:rsid w:val="00AF7560"/>
    <w:rsid w:val="00AF7C5B"/>
    <w:rsid w:val="00B006D7"/>
    <w:rsid w:val="00B02609"/>
    <w:rsid w:val="00B0640E"/>
    <w:rsid w:val="00B10420"/>
    <w:rsid w:val="00B12C6C"/>
    <w:rsid w:val="00B1324F"/>
    <w:rsid w:val="00B1459A"/>
    <w:rsid w:val="00B14B19"/>
    <w:rsid w:val="00B151B2"/>
    <w:rsid w:val="00B171FB"/>
    <w:rsid w:val="00B228F7"/>
    <w:rsid w:val="00B23F41"/>
    <w:rsid w:val="00B24DD8"/>
    <w:rsid w:val="00B25949"/>
    <w:rsid w:val="00B25DAA"/>
    <w:rsid w:val="00B26889"/>
    <w:rsid w:val="00B26A59"/>
    <w:rsid w:val="00B277FF"/>
    <w:rsid w:val="00B3103F"/>
    <w:rsid w:val="00B31109"/>
    <w:rsid w:val="00B31A64"/>
    <w:rsid w:val="00B32D72"/>
    <w:rsid w:val="00B333E1"/>
    <w:rsid w:val="00B33821"/>
    <w:rsid w:val="00B34DAD"/>
    <w:rsid w:val="00B34DE7"/>
    <w:rsid w:val="00B354F5"/>
    <w:rsid w:val="00B3575B"/>
    <w:rsid w:val="00B35C90"/>
    <w:rsid w:val="00B405F1"/>
    <w:rsid w:val="00B4158D"/>
    <w:rsid w:val="00B41DFC"/>
    <w:rsid w:val="00B41E38"/>
    <w:rsid w:val="00B41FC1"/>
    <w:rsid w:val="00B41FCC"/>
    <w:rsid w:val="00B42DF0"/>
    <w:rsid w:val="00B43272"/>
    <w:rsid w:val="00B43682"/>
    <w:rsid w:val="00B4535B"/>
    <w:rsid w:val="00B469E5"/>
    <w:rsid w:val="00B47D64"/>
    <w:rsid w:val="00B47EC6"/>
    <w:rsid w:val="00B47F2B"/>
    <w:rsid w:val="00B503A0"/>
    <w:rsid w:val="00B52A32"/>
    <w:rsid w:val="00B52B85"/>
    <w:rsid w:val="00B541F6"/>
    <w:rsid w:val="00B55DFA"/>
    <w:rsid w:val="00B57D4C"/>
    <w:rsid w:val="00B6404E"/>
    <w:rsid w:val="00B648F5"/>
    <w:rsid w:val="00B65200"/>
    <w:rsid w:val="00B66ED1"/>
    <w:rsid w:val="00B66F00"/>
    <w:rsid w:val="00B67832"/>
    <w:rsid w:val="00B7004A"/>
    <w:rsid w:val="00B7076F"/>
    <w:rsid w:val="00B721CA"/>
    <w:rsid w:val="00B737B8"/>
    <w:rsid w:val="00B73B8A"/>
    <w:rsid w:val="00B743B7"/>
    <w:rsid w:val="00B74432"/>
    <w:rsid w:val="00B7534A"/>
    <w:rsid w:val="00B7556A"/>
    <w:rsid w:val="00B77992"/>
    <w:rsid w:val="00B800D7"/>
    <w:rsid w:val="00B81706"/>
    <w:rsid w:val="00B8182D"/>
    <w:rsid w:val="00B8278E"/>
    <w:rsid w:val="00B8318E"/>
    <w:rsid w:val="00B83234"/>
    <w:rsid w:val="00B83627"/>
    <w:rsid w:val="00B84172"/>
    <w:rsid w:val="00B842EA"/>
    <w:rsid w:val="00B85469"/>
    <w:rsid w:val="00B87D1F"/>
    <w:rsid w:val="00B90031"/>
    <w:rsid w:val="00B91FA5"/>
    <w:rsid w:val="00B92117"/>
    <w:rsid w:val="00B93AEB"/>
    <w:rsid w:val="00B93E2C"/>
    <w:rsid w:val="00B94CFD"/>
    <w:rsid w:val="00B9519B"/>
    <w:rsid w:val="00B962C3"/>
    <w:rsid w:val="00B96417"/>
    <w:rsid w:val="00B965ED"/>
    <w:rsid w:val="00B96DE3"/>
    <w:rsid w:val="00BA0425"/>
    <w:rsid w:val="00BA1DAC"/>
    <w:rsid w:val="00BA3B4E"/>
    <w:rsid w:val="00BA59D6"/>
    <w:rsid w:val="00BA5E89"/>
    <w:rsid w:val="00BA75AE"/>
    <w:rsid w:val="00BA788C"/>
    <w:rsid w:val="00BB08B2"/>
    <w:rsid w:val="00BB08DB"/>
    <w:rsid w:val="00BB2115"/>
    <w:rsid w:val="00BB2CA4"/>
    <w:rsid w:val="00BB2D88"/>
    <w:rsid w:val="00BB3A22"/>
    <w:rsid w:val="00BB67AE"/>
    <w:rsid w:val="00BC1955"/>
    <w:rsid w:val="00BC2643"/>
    <w:rsid w:val="00BC2B7F"/>
    <w:rsid w:val="00BC37EB"/>
    <w:rsid w:val="00BC3B76"/>
    <w:rsid w:val="00BC5E11"/>
    <w:rsid w:val="00BC6401"/>
    <w:rsid w:val="00BC75C7"/>
    <w:rsid w:val="00BD01ED"/>
    <w:rsid w:val="00BD1431"/>
    <w:rsid w:val="00BD29EE"/>
    <w:rsid w:val="00BD5867"/>
    <w:rsid w:val="00BD6046"/>
    <w:rsid w:val="00BD7C14"/>
    <w:rsid w:val="00BE0E31"/>
    <w:rsid w:val="00BE15E1"/>
    <w:rsid w:val="00BE1FDF"/>
    <w:rsid w:val="00BE34B6"/>
    <w:rsid w:val="00BE5160"/>
    <w:rsid w:val="00BE7F03"/>
    <w:rsid w:val="00BF01CA"/>
    <w:rsid w:val="00BF135A"/>
    <w:rsid w:val="00BF4808"/>
    <w:rsid w:val="00C01624"/>
    <w:rsid w:val="00C0244B"/>
    <w:rsid w:val="00C02877"/>
    <w:rsid w:val="00C02AA7"/>
    <w:rsid w:val="00C04325"/>
    <w:rsid w:val="00C0758D"/>
    <w:rsid w:val="00C07711"/>
    <w:rsid w:val="00C12E0B"/>
    <w:rsid w:val="00C14D98"/>
    <w:rsid w:val="00C16F33"/>
    <w:rsid w:val="00C17430"/>
    <w:rsid w:val="00C2070C"/>
    <w:rsid w:val="00C22B2F"/>
    <w:rsid w:val="00C22BC7"/>
    <w:rsid w:val="00C230EF"/>
    <w:rsid w:val="00C24423"/>
    <w:rsid w:val="00C244DB"/>
    <w:rsid w:val="00C24A53"/>
    <w:rsid w:val="00C27432"/>
    <w:rsid w:val="00C30EAE"/>
    <w:rsid w:val="00C333A1"/>
    <w:rsid w:val="00C3610B"/>
    <w:rsid w:val="00C4075D"/>
    <w:rsid w:val="00C4098A"/>
    <w:rsid w:val="00C41595"/>
    <w:rsid w:val="00C41B0F"/>
    <w:rsid w:val="00C4288B"/>
    <w:rsid w:val="00C430B1"/>
    <w:rsid w:val="00C4328A"/>
    <w:rsid w:val="00C464E0"/>
    <w:rsid w:val="00C47BFE"/>
    <w:rsid w:val="00C5069D"/>
    <w:rsid w:val="00C52E3B"/>
    <w:rsid w:val="00C54068"/>
    <w:rsid w:val="00C54278"/>
    <w:rsid w:val="00C54EC0"/>
    <w:rsid w:val="00C54F7E"/>
    <w:rsid w:val="00C554ED"/>
    <w:rsid w:val="00C55F11"/>
    <w:rsid w:val="00C56119"/>
    <w:rsid w:val="00C564A8"/>
    <w:rsid w:val="00C605A1"/>
    <w:rsid w:val="00C60AFF"/>
    <w:rsid w:val="00C60F57"/>
    <w:rsid w:val="00C61B12"/>
    <w:rsid w:val="00C61C44"/>
    <w:rsid w:val="00C62254"/>
    <w:rsid w:val="00C62506"/>
    <w:rsid w:val="00C633B2"/>
    <w:rsid w:val="00C64479"/>
    <w:rsid w:val="00C65291"/>
    <w:rsid w:val="00C7237C"/>
    <w:rsid w:val="00C72770"/>
    <w:rsid w:val="00C72FA2"/>
    <w:rsid w:val="00C72FB6"/>
    <w:rsid w:val="00C73552"/>
    <w:rsid w:val="00C75B40"/>
    <w:rsid w:val="00C8060E"/>
    <w:rsid w:val="00C81A9E"/>
    <w:rsid w:val="00C845D0"/>
    <w:rsid w:val="00C87614"/>
    <w:rsid w:val="00C90449"/>
    <w:rsid w:val="00C9114A"/>
    <w:rsid w:val="00C915EF"/>
    <w:rsid w:val="00C93157"/>
    <w:rsid w:val="00C938E7"/>
    <w:rsid w:val="00C976CF"/>
    <w:rsid w:val="00CA0635"/>
    <w:rsid w:val="00CA5BED"/>
    <w:rsid w:val="00CA60B9"/>
    <w:rsid w:val="00CA6124"/>
    <w:rsid w:val="00CB0D25"/>
    <w:rsid w:val="00CB113A"/>
    <w:rsid w:val="00CB2FF8"/>
    <w:rsid w:val="00CB3BB4"/>
    <w:rsid w:val="00CB4B37"/>
    <w:rsid w:val="00CB6DCA"/>
    <w:rsid w:val="00CB70AB"/>
    <w:rsid w:val="00CB7382"/>
    <w:rsid w:val="00CC42BF"/>
    <w:rsid w:val="00CC47F8"/>
    <w:rsid w:val="00CC722E"/>
    <w:rsid w:val="00CD073E"/>
    <w:rsid w:val="00CD157F"/>
    <w:rsid w:val="00CD1D9C"/>
    <w:rsid w:val="00CD1EEE"/>
    <w:rsid w:val="00CD2EEF"/>
    <w:rsid w:val="00CD5737"/>
    <w:rsid w:val="00CD5805"/>
    <w:rsid w:val="00CD6D4D"/>
    <w:rsid w:val="00CE258C"/>
    <w:rsid w:val="00CE3926"/>
    <w:rsid w:val="00CE4749"/>
    <w:rsid w:val="00CE4DD7"/>
    <w:rsid w:val="00CE67F5"/>
    <w:rsid w:val="00CE6AFC"/>
    <w:rsid w:val="00CE74C7"/>
    <w:rsid w:val="00CF032B"/>
    <w:rsid w:val="00CF1AF5"/>
    <w:rsid w:val="00CF1F3B"/>
    <w:rsid w:val="00CF20DA"/>
    <w:rsid w:val="00CF4650"/>
    <w:rsid w:val="00CF4A71"/>
    <w:rsid w:val="00CF5E19"/>
    <w:rsid w:val="00CF62B4"/>
    <w:rsid w:val="00CF7085"/>
    <w:rsid w:val="00D008B4"/>
    <w:rsid w:val="00D00B8B"/>
    <w:rsid w:val="00D01141"/>
    <w:rsid w:val="00D0184D"/>
    <w:rsid w:val="00D02F92"/>
    <w:rsid w:val="00D0388D"/>
    <w:rsid w:val="00D04966"/>
    <w:rsid w:val="00D05945"/>
    <w:rsid w:val="00D0730F"/>
    <w:rsid w:val="00D110C1"/>
    <w:rsid w:val="00D116E7"/>
    <w:rsid w:val="00D12A7B"/>
    <w:rsid w:val="00D12B17"/>
    <w:rsid w:val="00D12DE3"/>
    <w:rsid w:val="00D14404"/>
    <w:rsid w:val="00D150FC"/>
    <w:rsid w:val="00D15F51"/>
    <w:rsid w:val="00D16141"/>
    <w:rsid w:val="00D1647C"/>
    <w:rsid w:val="00D17C9F"/>
    <w:rsid w:val="00D2003C"/>
    <w:rsid w:val="00D20A13"/>
    <w:rsid w:val="00D217EA"/>
    <w:rsid w:val="00D21952"/>
    <w:rsid w:val="00D2341A"/>
    <w:rsid w:val="00D23759"/>
    <w:rsid w:val="00D248B9"/>
    <w:rsid w:val="00D2517B"/>
    <w:rsid w:val="00D2527F"/>
    <w:rsid w:val="00D25387"/>
    <w:rsid w:val="00D2606A"/>
    <w:rsid w:val="00D27C3D"/>
    <w:rsid w:val="00D3045C"/>
    <w:rsid w:val="00D30B0F"/>
    <w:rsid w:val="00D31920"/>
    <w:rsid w:val="00D327DC"/>
    <w:rsid w:val="00D341D8"/>
    <w:rsid w:val="00D349C7"/>
    <w:rsid w:val="00D375EA"/>
    <w:rsid w:val="00D37B01"/>
    <w:rsid w:val="00D404E4"/>
    <w:rsid w:val="00D409AA"/>
    <w:rsid w:val="00D41CE0"/>
    <w:rsid w:val="00D41D16"/>
    <w:rsid w:val="00D41DA7"/>
    <w:rsid w:val="00D433E3"/>
    <w:rsid w:val="00D45007"/>
    <w:rsid w:val="00D45046"/>
    <w:rsid w:val="00D466E6"/>
    <w:rsid w:val="00D475CC"/>
    <w:rsid w:val="00D479AB"/>
    <w:rsid w:val="00D47BF5"/>
    <w:rsid w:val="00D51295"/>
    <w:rsid w:val="00D522A2"/>
    <w:rsid w:val="00D52C28"/>
    <w:rsid w:val="00D53157"/>
    <w:rsid w:val="00D54FE0"/>
    <w:rsid w:val="00D56AFC"/>
    <w:rsid w:val="00D56F33"/>
    <w:rsid w:val="00D57313"/>
    <w:rsid w:val="00D60942"/>
    <w:rsid w:val="00D61018"/>
    <w:rsid w:val="00D62B56"/>
    <w:rsid w:val="00D62E53"/>
    <w:rsid w:val="00D63C4A"/>
    <w:rsid w:val="00D66B25"/>
    <w:rsid w:val="00D703AE"/>
    <w:rsid w:val="00D72D63"/>
    <w:rsid w:val="00D7332F"/>
    <w:rsid w:val="00D73E12"/>
    <w:rsid w:val="00D74227"/>
    <w:rsid w:val="00D74C19"/>
    <w:rsid w:val="00D76C01"/>
    <w:rsid w:val="00D77AEC"/>
    <w:rsid w:val="00D80819"/>
    <w:rsid w:val="00D81111"/>
    <w:rsid w:val="00D82F5F"/>
    <w:rsid w:val="00D83642"/>
    <w:rsid w:val="00D84E2D"/>
    <w:rsid w:val="00D85B2D"/>
    <w:rsid w:val="00D8789E"/>
    <w:rsid w:val="00D87AF1"/>
    <w:rsid w:val="00D87FDE"/>
    <w:rsid w:val="00D90592"/>
    <w:rsid w:val="00D92A1B"/>
    <w:rsid w:val="00D93813"/>
    <w:rsid w:val="00D94ADA"/>
    <w:rsid w:val="00DA08F9"/>
    <w:rsid w:val="00DA32D9"/>
    <w:rsid w:val="00DA39B3"/>
    <w:rsid w:val="00DA5810"/>
    <w:rsid w:val="00DA5ADE"/>
    <w:rsid w:val="00DB0634"/>
    <w:rsid w:val="00DB10BC"/>
    <w:rsid w:val="00DB1CEB"/>
    <w:rsid w:val="00DB388F"/>
    <w:rsid w:val="00DB50F1"/>
    <w:rsid w:val="00DC093C"/>
    <w:rsid w:val="00DC1491"/>
    <w:rsid w:val="00DC1623"/>
    <w:rsid w:val="00DC221A"/>
    <w:rsid w:val="00DC2445"/>
    <w:rsid w:val="00DC42E5"/>
    <w:rsid w:val="00DC45B4"/>
    <w:rsid w:val="00DC4626"/>
    <w:rsid w:val="00DC4AF8"/>
    <w:rsid w:val="00DC50F4"/>
    <w:rsid w:val="00DC5863"/>
    <w:rsid w:val="00DC6764"/>
    <w:rsid w:val="00DC6865"/>
    <w:rsid w:val="00DC69DC"/>
    <w:rsid w:val="00DC6EC8"/>
    <w:rsid w:val="00DC77AF"/>
    <w:rsid w:val="00DC78EB"/>
    <w:rsid w:val="00DC7E2A"/>
    <w:rsid w:val="00DD17A0"/>
    <w:rsid w:val="00DD19FE"/>
    <w:rsid w:val="00DD30D9"/>
    <w:rsid w:val="00DD3332"/>
    <w:rsid w:val="00DD4036"/>
    <w:rsid w:val="00DD5E6C"/>
    <w:rsid w:val="00DD7F64"/>
    <w:rsid w:val="00DE046C"/>
    <w:rsid w:val="00DE1720"/>
    <w:rsid w:val="00DE21B0"/>
    <w:rsid w:val="00DE248C"/>
    <w:rsid w:val="00DE25BC"/>
    <w:rsid w:val="00DE3B57"/>
    <w:rsid w:val="00DE5514"/>
    <w:rsid w:val="00DE6D02"/>
    <w:rsid w:val="00DE6F57"/>
    <w:rsid w:val="00DE762F"/>
    <w:rsid w:val="00DF18FE"/>
    <w:rsid w:val="00DF1A32"/>
    <w:rsid w:val="00DF448A"/>
    <w:rsid w:val="00DF496D"/>
    <w:rsid w:val="00DF5059"/>
    <w:rsid w:val="00DF6ABB"/>
    <w:rsid w:val="00E00219"/>
    <w:rsid w:val="00E012D2"/>
    <w:rsid w:val="00E019C3"/>
    <w:rsid w:val="00E04567"/>
    <w:rsid w:val="00E049C1"/>
    <w:rsid w:val="00E10279"/>
    <w:rsid w:val="00E11CBF"/>
    <w:rsid w:val="00E124AF"/>
    <w:rsid w:val="00E152C6"/>
    <w:rsid w:val="00E152F7"/>
    <w:rsid w:val="00E1597D"/>
    <w:rsid w:val="00E17709"/>
    <w:rsid w:val="00E225D6"/>
    <w:rsid w:val="00E23A8C"/>
    <w:rsid w:val="00E25B7A"/>
    <w:rsid w:val="00E26DD6"/>
    <w:rsid w:val="00E30760"/>
    <w:rsid w:val="00E31CF8"/>
    <w:rsid w:val="00E32ADE"/>
    <w:rsid w:val="00E33D83"/>
    <w:rsid w:val="00E34AC6"/>
    <w:rsid w:val="00E37AE8"/>
    <w:rsid w:val="00E427F5"/>
    <w:rsid w:val="00E43270"/>
    <w:rsid w:val="00E4639C"/>
    <w:rsid w:val="00E46CE7"/>
    <w:rsid w:val="00E47F0A"/>
    <w:rsid w:val="00E47FD9"/>
    <w:rsid w:val="00E504D7"/>
    <w:rsid w:val="00E505AC"/>
    <w:rsid w:val="00E508D1"/>
    <w:rsid w:val="00E52FE1"/>
    <w:rsid w:val="00E534FF"/>
    <w:rsid w:val="00E53843"/>
    <w:rsid w:val="00E55E61"/>
    <w:rsid w:val="00E56116"/>
    <w:rsid w:val="00E56BB9"/>
    <w:rsid w:val="00E56DF9"/>
    <w:rsid w:val="00E61922"/>
    <w:rsid w:val="00E6284A"/>
    <w:rsid w:val="00E64CEE"/>
    <w:rsid w:val="00E66790"/>
    <w:rsid w:val="00E70305"/>
    <w:rsid w:val="00E706EC"/>
    <w:rsid w:val="00E70917"/>
    <w:rsid w:val="00E73C8A"/>
    <w:rsid w:val="00E7512A"/>
    <w:rsid w:val="00E75519"/>
    <w:rsid w:val="00E75FBB"/>
    <w:rsid w:val="00E7648A"/>
    <w:rsid w:val="00E769C7"/>
    <w:rsid w:val="00E802C5"/>
    <w:rsid w:val="00E80C6E"/>
    <w:rsid w:val="00E810BB"/>
    <w:rsid w:val="00E815AE"/>
    <w:rsid w:val="00E81E53"/>
    <w:rsid w:val="00E82245"/>
    <w:rsid w:val="00E82763"/>
    <w:rsid w:val="00E82A72"/>
    <w:rsid w:val="00E8409D"/>
    <w:rsid w:val="00E8415A"/>
    <w:rsid w:val="00E84F92"/>
    <w:rsid w:val="00E855CF"/>
    <w:rsid w:val="00E86672"/>
    <w:rsid w:val="00E87636"/>
    <w:rsid w:val="00E91214"/>
    <w:rsid w:val="00E920C3"/>
    <w:rsid w:val="00E964E9"/>
    <w:rsid w:val="00E964F8"/>
    <w:rsid w:val="00E96B61"/>
    <w:rsid w:val="00EA30E0"/>
    <w:rsid w:val="00EA3412"/>
    <w:rsid w:val="00EA3FA4"/>
    <w:rsid w:val="00EA522E"/>
    <w:rsid w:val="00EA70DA"/>
    <w:rsid w:val="00EB084A"/>
    <w:rsid w:val="00EB0D3D"/>
    <w:rsid w:val="00EB24DC"/>
    <w:rsid w:val="00EB3018"/>
    <w:rsid w:val="00EB33F4"/>
    <w:rsid w:val="00EB4458"/>
    <w:rsid w:val="00EB46F5"/>
    <w:rsid w:val="00EB4A6D"/>
    <w:rsid w:val="00EB50ED"/>
    <w:rsid w:val="00EB7E6F"/>
    <w:rsid w:val="00EC2080"/>
    <w:rsid w:val="00EC4CBC"/>
    <w:rsid w:val="00EC718C"/>
    <w:rsid w:val="00ED0268"/>
    <w:rsid w:val="00ED15BA"/>
    <w:rsid w:val="00ED29A2"/>
    <w:rsid w:val="00ED431D"/>
    <w:rsid w:val="00ED4370"/>
    <w:rsid w:val="00ED43ED"/>
    <w:rsid w:val="00ED5182"/>
    <w:rsid w:val="00ED5198"/>
    <w:rsid w:val="00ED5E3C"/>
    <w:rsid w:val="00ED7AC7"/>
    <w:rsid w:val="00ED7C8A"/>
    <w:rsid w:val="00EE0817"/>
    <w:rsid w:val="00EE0F07"/>
    <w:rsid w:val="00EE0F88"/>
    <w:rsid w:val="00EE1765"/>
    <w:rsid w:val="00EE19E6"/>
    <w:rsid w:val="00EE2586"/>
    <w:rsid w:val="00EE4F8D"/>
    <w:rsid w:val="00EE63AC"/>
    <w:rsid w:val="00EE7C86"/>
    <w:rsid w:val="00EF09F9"/>
    <w:rsid w:val="00EF1B68"/>
    <w:rsid w:val="00EF504D"/>
    <w:rsid w:val="00EF577C"/>
    <w:rsid w:val="00EF5B6D"/>
    <w:rsid w:val="00EF5DD3"/>
    <w:rsid w:val="00EF6193"/>
    <w:rsid w:val="00F000B8"/>
    <w:rsid w:val="00F001EA"/>
    <w:rsid w:val="00F0258B"/>
    <w:rsid w:val="00F02BDA"/>
    <w:rsid w:val="00F030E7"/>
    <w:rsid w:val="00F04177"/>
    <w:rsid w:val="00F065AD"/>
    <w:rsid w:val="00F06E15"/>
    <w:rsid w:val="00F10CC1"/>
    <w:rsid w:val="00F10F8A"/>
    <w:rsid w:val="00F113C0"/>
    <w:rsid w:val="00F11BEC"/>
    <w:rsid w:val="00F12041"/>
    <w:rsid w:val="00F15F48"/>
    <w:rsid w:val="00F162B2"/>
    <w:rsid w:val="00F16BE2"/>
    <w:rsid w:val="00F1736F"/>
    <w:rsid w:val="00F22544"/>
    <w:rsid w:val="00F23533"/>
    <w:rsid w:val="00F23932"/>
    <w:rsid w:val="00F2445C"/>
    <w:rsid w:val="00F25FF4"/>
    <w:rsid w:val="00F3391B"/>
    <w:rsid w:val="00F34EBB"/>
    <w:rsid w:val="00F3667D"/>
    <w:rsid w:val="00F37ECD"/>
    <w:rsid w:val="00F40096"/>
    <w:rsid w:val="00F40248"/>
    <w:rsid w:val="00F4069A"/>
    <w:rsid w:val="00F409ED"/>
    <w:rsid w:val="00F40FB0"/>
    <w:rsid w:val="00F41A3B"/>
    <w:rsid w:val="00F41A52"/>
    <w:rsid w:val="00F44CFF"/>
    <w:rsid w:val="00F4689A"/>
    <w:rsid w:val="00F508D2"/>
    <w:rsid w:val="00F51DB0"/>
    <w:rsid w:val="00F52964"/>
    <w:rsid w:val="00F53447"/>
    <w:rsid w:val="00F565B0"/>
    <w:rsid w:val="00F56A6A"/>
    <w:rsid w:val="00F609FF"/>
    <w:rsid w:val="00F61468"/>
    <w:rsid w:val="00F61B85"/>
    <w:rsid w:val="00F62240"/>
    <w:rsid w:val="00F62B9C"/>
    <w:rsid w:val="00F64098"/>
    <w:rsid w:val="00F65295"/>
    <w:rsid w:val="00F67D1B"/>
    <w:rsid w:val="00F67E3D"/>
    <w:rsid w:val="00F7116F"/>
    <w:rsid w:val="00F71B4D"/>
    <w:rsid w:val="00F71BBE"/>
    <w:rsid w:val="00F72E0C"/>
    <w:rsid w:val="00F74D20"/>
    <w:rsid w:val="00F7549E"/>
    <w:rsid w:val="00F75694"/>
    <w:rsid w:val="00F7616C"/>
    <w:rsid w:val="00F76ED3"/>
    <w:rsid w:val="00F7731F"/>
    <w:rsid w:val="00F77803"/>
    <w:rsid w:val="00F809D6"/>
    <w:rsid w:val="00F811A2"/>
    <w:rsid w:val="00F8141A"/>
    <w:rsid w:val="00F82A3D"/>
    <w:rsid w:val="00F835F5"/>
    <w:rsid w:val="00F83E7C"/>
    <w:rsid w:val="00F84B53"/>
    <w:rsid w:val="00F850C3"/>
    <w:rsid w:val="00F85C22"/>
    <w:rsid w:val="00F85E9C"/>
    <w:rsid w:val="00F85ED9"/>
    <w:rsid w:val="00F8627F"/>
    <w:rsid w:val="00F86B64"/>
    <w:rsid w:val="00F8791C"/>
    <w:rsid w:val="00F87E3C"/>
    <w:rsid w:val="00F903FA"/>
    <w:rsid w:val="00F9056F"/>
    <w:rsid w:val="00F908B0"/>
    <w:rsid w:val="00F90B9A"/>
    <w:rsid w:val="00F90DBA"/>
    <w:rsid w:val="00F91E18"/>
    <w:rsid w:val="00F92012"/>
    <w:rsid w:val="00F922AF"/>
    <w:rsid w:val="00F926CC"/>
    <w:rsid w:val="00F92FF2"/>
    <w:rsid w:val="00F949A8"/>
    <w:rsid w:val="00FA07C0"/>
    <w:rsid w:val="00FA24CA"/>
    <w:rsid w:val="00FA34CC"/>
    <w:rsid w:val="00FA388D"/>
    <w:rsid w:val="00FA48D7"/>
    <w:rsid w:val="00FA4DC2"/>
    <w:rsid w:val="00FA53C1"/>
    <w:rsid w:val="00FA5EAC"/>
    <w:rsid w:val="00FA6970"/>
    <w:rsid w:val="00FB1064"/>
    <w:rsid w:val="00FB1523"/>
    <w:rsid w:val="00FB2905"/>
    <w:rsid w:val="00FB3455"/>
    <w:rsid w:val="00FB3CA3"/>
    <w:rsid w:val="00FB4125"/>
    <w:rsid w:val="00FB472D"/>
    <w:rsid w:val="00FB49F1"/>
    <w:rsid w:val="00FB5BC5"/>
    <w:rsid w:val="00FC146F"/>
    <w:rsid w:val="00FC241C"/>
    <w:rsid w:val="00FC39CD"/>
    <w:rsid w:val="00FC3FB7"/>
    <w:rsid w:val="00FC5235"/>
    <w:rsid w:val="00FC5238"/>
    <w:rsid w:val="00FC6B45"/>
    <w:rsid w:val="00FC7750"/>
    <w:rsid w:val="00FD2535"/>
    <w:rsid w:val="00FD3708"/>
    <w:rsid w:val="00FD3E4E"/>
    <w:rsid w:val="00FD4826"/>
    <w:rsid w:val="00FD621E"/>
    <w:rsid w:val="00FD7B56"/>
    <w:rsid w:val="00FD7E66"/>
    <w:rsid w:val="00FE0344"/>
    <w:rsid w:val="00FE0679"/>
    <w:rsid w:val="00FE3357"/>
    <w:rsid w:val="00FE4E61"/>
    <w:rsid w:val="00FE58D6"/>
    <w:rsid w:val="00FE5E65"/>
    <w:rsid w:val="00FE5EC8"/>
    <w:rsid w:val="00FE6593"/>
    <w:rsid w:val="00FF0409"/>
    <w:rsid w:val="00FF0A60"/>
    <w:rsid w:val="00FF1BD2"/>
    <w:rsid w:val="00FF1EA8"/>
    <w:rsid w:val="00FF2434"/>
    <w:rsid w:val="00FF44D4"/>
    <w:rsid w:val="00FF476D"/>
    <w:rsid w:val="00FF4945"/>
    <w:rsid w:val="00FF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C737FC"/>
  <w15:docId w15:val="{8D7AC4B6-98C0-4D96-B123-F3E532664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3A518D"/>
    <w:pPr>
      <w:spacing w:before="100" w:beforeAutospacing="1" w:after="100" w:afterAutospacing="1"/>
      <w:outlineLvl w:val="1"/>
    </w:pPr>
    <w:rPr>
      <w:b/>
      <w:bCs/>
      <w:sz w:val="36"/>
      <w:szCs w:val="36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61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7561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7561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7561D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4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64A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B3455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154E02"/>
    <w:pPr>
      <w:spacing w:before="100" w:beforeAutospacing="1" w:after="100" w:afterAutospacing="1"/>
    </w:pPr>
    <w:rPr>
      <w:rFonts w:ascii="Times" w:eastAsia="MS Mincho" w:hAnsi="Times"/>
      <w:sz w:val="20"/>
      <w:szCs w:val="20"/>
      <w:lang w:val="en-CA"/>
    </w:rPr>
  </w:style>
  <w:style w:type="character" w:customStyle="1" w:styleId="apple-converted-space">
    <w:name w:val="apple-converted-space"/>
    <w:rsid w:val="00154E02"/>
  </w:style>
  <w:style w:type="character" w:customStyle="1" w:styleId="vv">
    <w:name w:val="vv"/>
    <w:rsid w:val="00154E02"/>
  </w:style>
  <w:style w:type="character" w:customStyle="1" w:styleId="citation">
    <w:name w:val="citation"/>
    <w:basedOn w:val="DefaultParagraphFont"/>
    <w:rsid w:val="00352923"/>
  </w:style>
  <w:style w:type="character" w:customStyle="1" w:styleId="Heading2Char">
    <w:name w:val="Heading 2 Char"/>
    <w:basedOn w:val="DefaultParagraphFont"/>
    <w:link w:val="Heading2"/>
    <w:uiPriority w:val="9"/>
    <w:rsid w:val="003A518D"/>
    <w:rPr>
      <w:b/>
      <w:bCs/>
      <w:sz w:val="36"/>
      <w:szCs w:val="36"/>
    </w:rPr>
  </w:style>
  <w:style w:type="character" w:customStyle="1" w:styleId="thinspace">
    <w:name w:val="thinspace"/>
    <w:basedOn w:val="DefaultParagraphFont"/>
    <w:rsid w:val="003A5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5A5FB-28EA-4DFC-B2C7-174592C9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31    7th after Pentecost     Gospel</vt:lpstr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31    7th after Pentecost     Gospel</dc:title>
  <dc:creator>user</dc:creator>
  <cp:lastModifiedBy>St. James Office</cp:lastModifiedBy>
  <cp:revision>999</cp:revision>
  <cp:lastPrinted>2021-10-28T15:00:00Z</cp:lastPrinted>
  <dcterms:created xsi:type="dcterms:W3CDTF">2016-06-30T17:48:00Z</dcterms:created>
  <dcterms:modified xsi:type="dcterms:W3CDTF">2021-11-11T16:41:00Z</dcterms:modified>
</cp:coreProperties>
</file>